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31F5E" w14:textId="7C1855B8" w:rsidR="005763E2" w:rsidRDefault="005763E2" w:rsidP="0018250F">
      <w:pPr>
        <w:rPr>
          <w:sz w:val="28"/>
          <w:szCs w:val="28"/>
        </w:rPr>
      </w:pPr>
    </w:p>
    <w:p w14:paraId="235CB881" w14:textId="508B0991" w:rsidR="003874BF" w:rsidRDefault="00BD394E" w:rsidP="0018250F">
      <w:pPr>
        <w:rPr>
          <w:sz w:val="28"/>
          <w:szCs w:val="28"/>
        </w:rPr>
      </w:pPr>
      <w:r>
        <w:rPr>
          <w:sz w:val="28"/>
          <w:szCs w:val="28"/>
        </w:rPr>
        <w:t>Money Claim</w:t>
      </w:r>
      <w:r w:rsidR="003874BF">
        <w:rPr>
          <w:sz w:val="28"/>
          <w:szCs w:val="28"/>
        </w:rPr>
        <w:t xml:space="preserve"> Guide</w:t>
      </w:r>
    </w:p>
    <w:p w14:paraId="2D93CBBF" w14:textId="0C5D3EDC" w:rsidR="00982285" w:rsidRPr="003874BF" w:rsidRDefault="00EB036B" w:rsidP="0018250F">
      <w:pPr>
        <w:rPr>
          <w:sz w:val="28"/>
          <w:szCs w:val="28"/>
        </w:rPr>
      </w:pPr>
      <w:r>
        <w:rPr>
          <w:sz w:val="24"/>
          <w:szCs w:val="24"/>
        </w:rPr>
        <w:t>Thank you</w:t>
      </w:r>
      <w:r w:rsidR="005235FF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or filling out </w:t>
      </w:r>
      <w:r w:rsidR="005235FF">
        <w:rPr>
          <w:sz w:val="24"/>
          <w:szCs w:val="24"/>
        </w:rPr>
        <w:t xml:space="preserve">the </w:t>
      </w:r>
      <w:r w:rsidR="00C20BC0">
        <w:rPr>
          <w:sz w:val="24"/>
          <w:szCs w:val="24"/>
        </w:rPr>
        <w:t xml:space="preserve">guide and providing the following </w:t>
      </w:r>
      <w:r w:rsidR="009E4D18">
        <w:rPr>
          <w:sz w:val="24"/>
          <w:szCs w:val="24"/>
        </w:rPr>
        <w:t>information.</w:t>
      </w:r>
      <w:r w:rsidR="00C66058">
        <w:rPr>
          <w:sz w:val="24"/>
          <w:szCs w:val="24"/>
        </w:rPr>
        <w:t xml:space="preserve"> </w:t>
      </w:r>
      <w:r w:rsidR="00331A28">
        <w:rPr>
          <w:sz w:val="24"/>
          <w:szCs w:val="24"/>
        </w:rPr>
        <w:t>The personal details in the table below have been left blank for you to fill in.</w:t>
      </w:r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74E4" w14:paraId="4854842A" w14:textId="77777777" w:rsidTr="007872C5">
        <w:tc>
          <w:tcPr>
            <w:tcW w:w="9016" w:type="dxa"/>
            <w:gridSpan w:val="2"/>
            <w:shd w:val="clear" w:color="auto" w:fill="FFCCCC"/>
          </w:tcPr>
          <w:p w14:paraId="57B4A616" w14:textId="70412C60" w:rsidR="00BF74E4" w:rsidRDefault="00BF74E4" w:rsidP="007872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tails</w:t>
            </w:r>
          </w:p>
        </w:tc>
      </w:tr>
      <w:tr w:rsidR="00BF74E4" w14:paraId="7DDD3309" w14:textId="77777777" w:rsidTr="007872C5">
        <w:tc>
          <w:tcPr>
            <w:tcW w:w="4508" w:type="dxa"/>
          </w:tcPr>
          <w:p w14:paraId="6D5F27DB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ll Name</w:t>
            </w:r>
          </w:p>
        </w:tc>
        <w:tc>
          <w:tcPr>
            <w:tcW w:w="4508" w:type="dxa"/>
          </w:tcPr>
          <w:p w14:paraId="7688EC46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first_name</w:t>
            </w:r>
            <w:proofErr w:type="spellEnd"/>
            <w:r>
              <w:rPr>
                <w:sz w:val="24"/>
                <w:szCs w:val="24"/>
              </w:rPr>
              <w:t>}} {{</w:t>
            </w:r>
            <w:proofErr w:type="spellStart"/>
            <w:r>
              <w:rPr>
                <w:sz w:val="24"/>
                <w:szCs w:val="24"/>
              </w:rPr>
              <w:t>last_name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0519A3B0" w14:textId="77777777" w:rsidTr="007872C5">
        <w:tc>
          <w:tcPr>
            <w:tcW w:w="4508" w:type="dxa"/>
          </w:tcPr>
          <w:p w14:paraId="29FBD8FB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Address</w:t>
            </w:r>
          </w:p>
        </w:tc>
        <w:tc>
          <w:tcPr>
            <w:tcW w:w="4508" w:type="dxa"/>
          </w:tcPr>
          <w:p w14:paraId="3DBFE0A3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3E5055C0" w14:textId="77777777" w:rsidTr="007872C5">
        <w:tc>
          <w:tcPr>
            <w:tcW w:w="4508" w:type="dxa"/>
          </w:tcPr>
          <w:p w14:paraId="43A93B94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Address</w:t>
            </w:r>
          </w:p>
        </w:tc>
        <w:tc>
          <w:tcPr>
            <w:tcW w:w="4508" w:type="dxa"/>
          </w:tcPr>
          <w:p w14:paraId="4E5F6FC9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52AFF1A9" w14:textId="77777777" w:rsidTr="007872C5">
        <w:tc>
          <w:tcPr>
            <w:tcW w:w="4508" w:type="dxa"/>
          </w:tcPr>
          <w:p w14:paraId="2AF67786" w14:textId="0F505065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 Number</w:t>
            </w:r>
          </w:p>
        </w:tc>
        <w:tc>
          <w:tcPr>
            <w:tcW w:w="4508" w:type="dxa"/>
          </w:tcPr>
          <w:p w14:paraId="4C54222D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2F4C451F" w14:textId="77777777" w:rsidTr="007872C5">
        <w:tc>
          <w:tcPr>
            <w:tcW w:w="4508" w:type="dxa"/>
          </w:tcPr>
          <w:p w14:paraId="42D6CE04" w14:textId="1728ED5D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 of Officer at the Working Women’s Centre</w:t>
            </w:r>
          </w:p>
        </w:tc>
        <w:tc>
          <w:tcPr>
            <w:tcW w:w="4508" w:type="dxa"/>
          </w:tcPr>
          <w:p w14:paraId="45AA3F54" w14:textId="77777777" w:rsidR="00BF74E4" w:rsidRDefault="00BF74E4" w:rsidP="007872C5">
            <w:pPr>
              <w:rPr>
                <w:sz w:val="24"/>
                <w:szCs w:val="24"/>
              </w:rPr>
            </w:pPr>
          </w:p>
        </w:tc>
      </w:tr>
      <w:tr w:rsidR="00BF74E4" w14:paraId="69276DDA" w14:textId="77777777" w:rsidTr="007872C5">
        <w:tc>
          <w:tcPr>
            <w:tcW w:w="4508" w:type="dxa"/>
          </w:tcPr>
          <w:p w14:paraId="1C04744E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 Status</w:t>
            </w:r>
          </w:p>
        </w:tc>
        <w:tc>
          <w:tcPr>
            <w:tcW w:w="4508" w:type="dxa"/>
          </w:tcPr>
          <w:p w14:paraId="71EE9718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work_status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  <w:tr w:rsidR="00BF74E4" w14:paraId="236E5292" w14:textId="77777777" w:rsidTr="007872C5">
        <w:tc>
          <w:tcPr>
            <w:tcW w:w="4508" w:type="dxa"/>
          </w:tcPr>
          <w:p w14:paraId="28AE2109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ward Name</w:t>
            </w:r>
          </w:p>
        </w:tc>
        <w:tc>
          <w:tcPr>
            <w:tcW w:w="4508" w:type="dxa"/>
          </w:tcPr>
          <w:p w14:paraId="3B360BC5" w14:textId="77777777" w:rsidR="00BF74E4" w:rsidRDefault="00BF74E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{</w:t>
            </w:r>
            <w:proofErr w:type="spellStart"/>
            <w:r>
              <w:rPr>
                <w:sz w:val="24"/>
                <w:szCs w:val="24"/>
              </w:rPr>
              <w:t>the_award</w:t>
            </w:r>
            <w:proofErr w:type="spellEnd"/>
            <w:r>
              <w:rPr>
                <w:sz w:val="24"/>
                <w:szCs w:val="24"/>
              </w:rPr>
              <w:t>}}</w:t>
            </w:r>
          </w:p>
        </w:tc>
      </w:tr>
    </w:tbl>
    <w:p w14:paraId="33AF6C6B" w14:textId="77777777" w:rsidR="00BF74E4" w:rsidRDefault="00BF74E4" w:rsidP="0018250F"/>
    <w:p w14:paraId="0C1C8A3C" w14:textId="0847DA4F" w:rsidR="006F5D19" w:rsidRPr="007B5844" w:rsidRDefault="00E61716" w:rsidP="0018250F">
      <w:r w:rsidRPr="001264E2">
        <w:t xml:space="preserve">{%p if </w:t>
      </w:r>
      <w:proofErr w:type="spellStart"/>
      <w:r w:rsidRPr="001264E2">
        <w:t>work_</w:t>
      </w:r>
      <w:proofErr w:type="gramStart"/>
      <w:r w:rsidRPr="001264E2">
        <w:t>status</w:t>
      </w:r>
      <w:proofErr w:type="spellEnd"/>
      <w:r w:rsidRPr="001264E2">
        <w:t xml:space="preserve"> </w:t>
      </w:r>
      <w:r w:rsidR="00FF37E1">
        <w:t>!</w:t>
      </w:r>
      <w:proofErr w:type="gramEnd"/>
      <w:r w:rsidRPr="001264E2">
        <w:t>= ‘</w:t>
      </w:r>
      <w:r w:rsidR="001A1994">
        <w:t>C</w:t>
      </w:r>
      <w:r w:rsidR="00FF37E1">
        <w:t>asual</w:t>
      </w:r>
      <w:r>
        <w:t>’</w:t>
      </w:r>
      <w:r w:rsidR="0033426D">
        <w:t xml:space="preserve"> </w:t>
      </w:r>
      <w:r w:rsidR="00FF37E1">
        <w:t xml:space="preserve">or </w:t>
      </w:r>
      <w:proofErr w:type="spellStart"/>
      <w:r w:rsidR="00FF37E1">
        <w:t>regular_hours</w:t>
      </w:r>
      <w:proofErr w:type="spellEnd"/>
      <w:r w:rsidR="00FF37E1">
        <w:t xml:space="preserve"> == ‘Yes’ %}</w:t>
      </w:r>
    </w:p>
    <w:p w14:paraId="4EB58791" w14:textId="57701115" w:rsidR="003874BF" w:rsidRPr="003874BF" w:rsidRDefault="00994A70" w:rsidP="0018250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E61716" w:rsidRPr="003874BF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375282" w:rsidRPr="003874BF">
        <w:rPr>
          <w:sz w:val="24"/>
          <w:szCs w:val="24"/>
        </w:rPr>
        <w:t>will list the number of</w:t>
      </w:r>
      <w:r w:rsidR="00002892" w:rsidRPr="003874BF">
        <w:rPr>
          <w:sz w:val="24"/>
          <w:szCs w:val="24"/>
        </w:rPr>
        <w:t xml:space="preserve"> hours being</w:t>
      </w:r>
      <w:r w:rsidR="00375282" w:rsidRPr="003874BF">
        <w:rPr>
          <w:sz w:val="24"/>
          <w:szCs w:val="24"/>
        </w:rPr>
        <w:t xml:space="preserve"> </w:t>
      </w:r>
      <w:r w:rsidR="00E61716" w:rsidRPr="003874BF">
        <w:rPr>
          <w:sz w:val="24"/>
          <w:szCs w:val="24"/>
        </w:rPr>
        <w:t>worked within a week</w:t>
      </w:r>
      <w:r w:rsidR="00126414" w:rsidRPr="003874BF">
        <w:rPr>
          <w:sz w:val="24"/>
          <w:szCs w:val="24"/>
        </w:rPr>
        <w:t xml:space="preserve">, the </w:t>
      </w:r>
      <w:r w:rsidR="003D084C" w:rsidRPr="003874BF">
        <w:rPr>
          <w:sz w:val="24"/>
          <w:szCs w:val="24"/>
        </w:rPr>
        <w:t>pay per hour</w:t>
      </w:r>
      <w:r>
        <w:rPr>
          <w:sz w:val="24"/>
          <w:szCs w:val="24"/>
        </w:rPr>
        <w:t>,</w:t>
      </w:r>
      <w:r w:rsidR="003D084C" w:rsidRPr="003874BF">
        <w:rPr>
          <w:sz w:val="24"/>
          <w:szCs w:val="24"/>
        </w:rPr>
        <w:t xml:space="preserve"> </w:t>
      </w:r>
      <w:r w:rsidR="0043470F">
        <w:rPr>
          <w:sz w:val="24"/>
          <w:szCs w:val="24"/>
        </w:rPr>
        <w:t>the rates</w:t>
      </w:r>
      <w:r w:rsidR="003D084C" w:rsidRPr="003874BF">
        <w:rPr>
          <w:sz w:val="24"/>
          <w:szCs w:val="24"/>
        </w:rPr>
        <w:t xml:space="preserve"> per hour</w:t>
      </w:r>
      <w:r w:rsidR="0006040B" w:rsidRPr="003874BF">
        <w:rPr>
          <w:sz w:val="24"/>
          <w:szCs w:val="24"/>
        </w:rPr>
        <w:t xml:space="preserve"> </w:t>
      </w:r>
      <w:r w:rsidR="00101BD8" w:rsidRPr="003874BF">
        <w:rPr>
          <w:sz w:val="24"/>
          <w:szCs w:val="24"/>
        </w:rPr>
        <w:t>according to</w:t>
      </w:r>
      <w:r w:rsidR="0006040B" w:rsidRPr="003874BF">
        <w:rPr>
          <w:sz w:val="24"/>
          <w:szCs w:val="24"/>
        </w:rPr>
        <w:t xml:space="preserve"> </w:t>
      </w:r>
      <w:r w:rsidR="00101BD8">
        <w:rPr>
          <w:sz w:val="24"/>
          <w:szCs w:val="24"/>
        </w:rPr>
        <w:t>the</w:t>
      </w:r>
      <w:r w:rsidR="0006040B" w:rsidRPr="003874BF">
        <w:rPr>
          <w:sz w:val="24"/>
          <w:szCs w:val="24"/>
        </w:rPr>
        <w:t xml:space="preserve"> award</w:t>
      </w:r>
      <w:r w:rsidR="004A40B7">
        <w:rPr>
          <w:sz w:val="24"/>
          <w:szCs w:val="24"/>
        </w:rPr>
        <w:t xml:space="preserve">, and the difference in the </w:t>
      </w:r>
      <w:proofErr w:type="gramStart"/>
      <w:r w:rsidR="004A40B7">
        <w:rPr>
          <w:sz w:val="24"/>
          <w:szCs w:val="24"/>
        </w:rPr>
        <w:t>hours.</w:t>
      </w:r>
      <w:r w:rsidR="00424B36">
        <w:rPr>
          <w:rFonts w:cstheme="minorHAnsi"/>
          <w:sz w:val="24"/>
          <w:szCs w:val="24"/>
        </w:rPr>
        <w:t>-</w:t>
      </w:r>
      <w:proofErr w:type="gramEnd"/>
    </w:p>
    <w:tbl>
      <w:tblPr>
        <w:tblStyle w:val="TableGrid"/>
        <w:tblpPr w:leftFromText="181" w:rightFromText="18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93"/>
        <w:gridCol w:w="2704"/>
        <w:gridCol w:w="2095"/>
        <w:gridCol w:w="2095"/>
      </w:tblGrid>
      <w:tr w:rsidR="00761364" w:rsidRPr="001264E2" w14:paraId="2E4CDA91" w14:textId="6224AE98" w:rsidTr="007872C5">
        <w:tc>
          <w:tcPr>
            <w:tcW w:w="9287" w:type="dxa"/>
            <w:gridSpan w:val="4"/>
            <w:shd w:val="clear" w:color="auto" w:fill="FFCCCC"/>
          </w:tcPr>
          <w:p w14:paraId="344AEB71" w14:textId="5C2B6614" w:rsidR="00761364" w:rsidRPr="0041478B" w:rsidRDefault="00761364" w:rsidP="007872C5">
            <w:pPr>
              <w:jc w:val="center"/>
            </w:pPr>
            <w:bookmarkStart w:id="0" w:name="_Hlk71569063"/>
            <w:r w:rsidRPr="00761364">
              <w:rPr>
                <w:sz w:val="24"/>
                <w:szCs w:val="24"/>
              </w:rPr>
              <w:t>Working Details</w:t>
            </w:r>
          </w:p>
        </w:tc>
      </w:tr>
      <w:tr w:rsidR="00EA4FC2" w:rsidRPr="001264E2" w14:paraId="2A7C6DB6" w14:textId="088A5A7C" w:rsidTr="00C758F5">
        <w:trPr>
          <w:trHeight w:val="971"/>
        </w:trPr>
        <w:tc>
          <w:tcPr>
            <w:tcW w:w="2393" w:type="dxa"/>
          </w:tcPr>
          <w:p w14:paraId="5569B282" w14:textId="34D1C52C" w:rsidR="00761364" w:rsidRPr="00D5771A" w:rsidRDefault="00761364" w:rsidP="007872C5">
            <w:pPr>
              <w:spacing w:after="160" w:line="259" w:lineRule="auto"/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How many hours do you work in a week?</w:t>
            </w:r>
          </w:p>
        </w:tc>
        <w:tc>
          <w:tcPr>
            <w:tcW w:w="2704" w:type="dxa"/>
          </w:tcPr>
          <w:p w14:paraId="3061FAA4" w14:textId="77777777" w:rsidR="00454E2C" w:rsidRPr="00454E2C" w:rsidRDefault="00454E2C" w:rsidP="007872C5">
            <w:pPr>
              <w:spacing w:after="160" w:line="259" w:lineRule="auto"/>
              <w:rPr>
                <w:sz w:val="24"/>
                <w:szCs w:val="24"/>
              </w:rPr>
            </w:pPr>
            <w:r w:rsidRPr="00454E2C">
              <w:rPr>
                <w:sz w:val="24"/>
                <w:szCs w:val="24"/>
              </w:rPr>
              <w:t>How much do you get paid an hour?</w:t>
            </w:r>
          </w:p>
          <w:p w14:paraId="52F20A27" w14:textId="37C99504" w:rsidR="00761364" w:rsidRPr="00D5771A" w:rsidRDefault="00761364" w:rsidP="007872C5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2095" w:type="dxa"/>
          </w:tcPr>
          <w:p w14:paraId="341F4FED" w14:textId="46D22B0C" w:rsidR="00761364" w:rsidRPr="00D5771A" w:rsidRDefault="00761364" w:rsidP="007872C5">
            <w:pPr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The amount according to the award</w:t>
            </w:r>
            <w:r w:rsidR="009609E6" w:rsidRPr="00D5771A">
              <w:rPr>
                <w:sz w:val="24"/>
                <w:szCs w:val="24"/>
              </w:rPr>
              <w:t>?</w:t>
            </w:r>
          </w:p>
        </w:tc>
        <w:tc>
          <w:tcPr>
            <w:tcW w:w="2095" w:type="dxa"/>
          </w:tcPr>
          <w:p w14:paraId="3EBDED8F" w14:textId="554349FF" w:rsidR="00761364" w:rsidRPr="00D5771A" w:rsidRDefault="009609E6" w:rsidP="007872C5">
            <w:pPr>
              <w:rPr>
                <w:sz w:val="24"/>
                <w:szCs w:val="24"/>
              </w:rPr>
            </w:pPr>
            <w:r w:rsidRPr="00D5771A">
              <w:rPr>
                <w:sz w:val="24"/>
                <w:szCs w:val="24"/>
              </w:rPr>
              <w:t>The hourly rate difference</w:t>
            </w:r>
          </w:p>
        </w:tc>
      </w:tr>
      <w:tr w:rsidR="00EA4FC2" w:rsidRPr="001264E2" w14:paraId="0D21E532" w14:textId="057B9D25" w:rsidTr="007872C5">
        <w:tc>
          <w:tcPr>
            <w:tcW w:w="2393" w:type="dxa"/>
          </w:tcPr>
          <w:p w14:paraId="0289960B" w14:textId="4474333A" w:rsidR="00454E2C" w:rsidRPr="001264E2" w:rsidRDefault="00454E2C" w:rsidP="007872C5">
            <w:pPr>
              <w:spacing w:after="160" w:line="259" w:lineRule="auto"/>
            </w:pPr>
            <w:r w:rsidRPr="00454E2C">
              <w:t>{{</w:t>
            </w:r>
            <w:proofErr w:type="spellStart"/>
            <w:r w:rsidRPr="00454E2C">
              <w:t>hours_week</w:t>
            </w:r>
            <w:proofErr w:type="spellEnd"/>
            <w:r w:rsidRPr="00454E2C">
              <w:t>}}</w:t>
            </w:r>
          </w:p>
        </w:tc>
        <w:tc>
          <w:tcPr>
            <w:tcW w:w="2704" w:type="dxa"/>
          </w:tcPr>
          <w:p w14:paraId="734DDCF0" w14:textId="42EB84B4" w:rsidR="00761364" w:rsidRPr="001264E2" w:rsidRDefault="00761364" w:rsidP="007872C5">
            <w:pPr>
              <w:spacing w:after="160" w:line="259" w:lineRule="auto"/>
            </w:pPr>
            <w:r>
              <w:t xml:space="preserve">$ </w:t>
            </w:r>
            <w:r w:rsidRPr="001264E2">
              <w:t>{{</w:t>
            </w:r>
            <w:proofErr w:type="spellStart"/>
            <w:r w:rsidRPr="001264E2">
              <w:t>paid_hour</w:t>
            </w:r>
            <w:proofErr w:type="spellEnd"/>
            <w:r w:rsidRPr="001264E2">
              <w:t>}}</w:t>
            </w:r>
          </w:p>
        </w:tc>
        <w:tc>
          <w:tcPr>
            <w:tcW w:w="2095" w:type="dxa"/>
          </w:tcPr>
          <w:p w14:paraId="145344E1" w14:textId="4E5D1A78" w:rsidR="00761364" w:rsidRDefault="009609E6" w:rsidP="007872C5">
            <w:r w:rsidRPr="009609E6">
              <w:t>$ {{</w:t>
            </w:r>
            <w:proofErr w:type="spellStart"/>
            <w:r w:rsidRPr="009609E6">
              <w:t>award_paid_hour</w:t>
            </w:r>
            <w:proofErr w:type="spellEnd"/>
            <w:r w:rsidRPr="009609E6">
              <w:t>}}</w:t>
            </w:r>
          </w:p>
        </w:tc>
        <w:tc>
          <w:tcPr>
            <w:tcW w:w="2095" w:type="dxa"/>
          </w:tcPr>
          <w:p w14:paraId="72483542" w14:textId="3A7C39AF" w:rsidR="00761364" w:rsidRDefault="009609E6" w:rsidP="007872C5">
            <w:r w:rsidRPr="009609E6">
              <w:t>$</w:t>
            </w:r>
            <w:r w:rsidR="004829F9">
              <w:t xml:space="preserve"> </w:t>
            </w:r>
            <w:proofErr w:type="gramStart"/>
            <w:r w:rsidR="004829F9">
              <w:t xml:space="preserve">{{ </w:t>
            </w:r>
            <w:proofErr w:type="spellStart"/>
            <w:r w:rsidR="004829F9">
              <w:t>award</w:t>
            </w:r>
            <w:proofErr w:type="gramEnd"/>
            <w:r w:rsidR="004829F9">
              <w:t>_</w:t>
            </w:r>
            <w:r w:rsidR="00130694">
              <w:t>paid</w:t>
            </w:r>
            <w:r w:rsidR="004829F9">
              <w:t>_hour</w:t>
            </w:r>
            <w:proofErr w:type="spellEnd"/>
            <w:r w:rsidR="004829F9">
              <w:t xml:space="preserve">  </w:t>
            </w:r>
            <w:r w:rsidR="00424B36">
              <w:rPr>
                <w:rFonts w:cstheme="minorHAnsi"/>
              </w:rPr>
              <w:t>-</w:t>
            </w:r>
            <w:r w:rsidR="00424B36">
              <w:t xml:space="preserve"> </w:t>
            </w:r>
            <w:proofErr w:type="spellStart"/>
            <w:r w:rsidR="00EA4FC2">
              <w:t>paid_hour</w:t>
            </w:r>
            <w:proofErr w:type="spellEnd"/>
            <w:r w:rsidR="00EA4FC2">
              <w:t xml:space="preserve"> }}</w:t>
            </w:r>
          </w:p>
        </w:tc>
      </w:tr>
    </w:tbl>
    <w:bookmarkEnd w:id="0"/>
    <w:p w14:paraId="262282CE" w14:textId="598661E3" w:rsidR="006F5D19" w:rsidRDefault="00E61716" w:rsidP="0018250F">
      <w:r>
        <w:t>{%p endif %}</w:t>
      </w:r>
    </w:p>
    <w:p w14:paraId="5DD9E00D" w14:textId="225BB924" w:rsidR="004D1E12" w:rsidRDefault="0039789B" w:rsidP="0018250F">
      <w:r w:rsidRPr="0039789B">
        <w:t xml:space="preserve">{%p if </w:t>
      </w:r>
      <w:proofErr w:type="spellStart"/>
      <w:r w:rsidRPr="0039789B">
        <w:t>work_status</w:t>
      </w:r>
      <w:proofErr w:type="spellEnd"/>
      <w:r w:rsidRPr="0039789B">
        <w:t xml:space="preserve"> == ‘Casual’ and </w:t>
      </w:r>
      <w:proofErr w:type="spellStart"/>
      <w:r w:rsidRPr="0039789B">
        <w:t>regular_hours</w:t>
      </w:r>
      <w:proofErr w:type="spellEnd"/>
      <w:r w:rsidRPr="0039789B">
        <w:t xml:space="preserve"> == ‘No’ %}</w:t>
      </w:r>
    </w:p>
    <w:p w14:paraId="56949E9B" w14:textId="2D44D41C" w:rsidR="004D1E12" w:rsidRPr="00D542FD" w:rsidRDefault="001409C1" w:rsidP="0018250F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F73DF2" w:rsidRPr="00D542FD">
        <w:rPr>
          <w:sz w:val="24"/>
          <w:szCs w:val="24"/>
        </w:rPr>
        <w:t>he table below</w:t>
      </w:r>
      <w:r>
        <w:rPr>
          <w:sz w:val="24"/>
          <w:szCs w:val="24"/>
        </w:rPr>
        <w:t xml:space="preserve"> </w:t>
      </w:r>
      <w:r w:rsidR="00F73DF2" w:rsidRPr="00D542FD">
        <w:rPr>
          <w:sz w:val="24"/>
          <w:szCs w:val="24"/>
        </w:rPr>
        <w:t>will list the number of hours being worked within the provided week, the pay per hour</w:t>
      </w:r>
      <w:r>
        <w:rPr>
          <w:sz w:val="24"/>
          <w:szCs w:val="24"/>
        </w:rPr>
        <w:t>,</w:t>
      </w:r>
      <w:r w:rsidR="0043470F">
        <w:rPr>
          <w:sz w:val="24"/>
          <w:szCs w:val="24"/>
        </w:rPr>
        <w:t xml:space="preserve"> the rates </w:t>
      </w:r>
      <w:r w:rsidR="00F73DF2" w:rsidRPr="00D542FD">
        <w:rPr>
          <w:sz w:val="24"/>
          <w:szCs w:val="24"/>
        </w:rPr>
        <w:t xml:space="preserve">per hour according to </w:t>
      </w:r>
      <w:r w:rsidR="00101BD8">
        <w:rPr>
          <w:sz w:val="24"/>
          <w:szCs w:val="24"/>
        </w:rPr>
        <w:t>the</w:t>
      </w:r>
      <w:r w:rsidR="00F73DF2" w:rsidRPr="00D542FD">
        <w:rPr>
          <w:sz w:val="24"/>
          <w:szCs w:val="24"/>
        </w:rPr>
        <w:t xml:space="preserve"> award</w:t>
      </w:r>
      <w:r w:rsidR="0043470F">
        <w:rPr>
          <w:sz w:val="24"/>
          <w:szCs w:val="24"/>
        </w:rPr>
        <w:t>, and the difference in the hours.</w:t>
      </w:r>
    </w:p>
    <w:tbl>
      <w:tblPr>
        <w:tblStyle w:val="TableGrid"/>
        <w:tblpPr w:leftFromText="180" w:rightFromText="180" w:vertAnchor="text" w:tblpY="1"/>
        <w:tblOverlap w:val="never"/>
        <w:tblW w:w="9287" w:type="dxa"/>
        <w:tblLook w:val="04A0" w:firstRow="1" w:lastRow="0" w:firstColumn="1" w:lastColumn="0" w:noHBand="0" w:noVBand="1"/>
      </w:tblPr>
      <w:tblGrid>
        <w:gridCol w:w="1971"/>
        <w:gridCol w:w="1975"/>
        <w:gridCol w:w="1846"/>
        <w:gridCol w:w="1829"/>
        <w:gridCol w:w="1666"/>
      </w:tblGrid>
      <w:tr w:rsidR="004E4444" w:rsidRPr="0039789B" w14:paraId="0260E0C9" w14:textId="07AE5BB3" w:rsidTr="007872C5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47009E7F" w14:textId="5D4B4DD2" w:rsidR="004E4444" w:rsidRPr="00E84CAE" w:rsidRDefault="004E4444" w:rsidP="007872C5">
            <w:pPr>
              <w:jc w:val="center"/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Casual Work Details</w:t>
            </w:r>
          </w:p>
        </w:tc>
      </w:tr>
      <w:tr w:rsidR="004E4444" w:rsidRPr="00E84CAE" w14:paraId="4CAB89DF" w14:textId="1932D52A" w:rsidTr="00C0087D">
        <w:trPr>
          <w:tblHeader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C399D" w14:textId="33DA65E8" w:rsidR="004E4444" w:rsidRPr="00E84CAE" w:rsidRDefault="004E4444" w:rsidP="007872C5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Week Starting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1786" w14:textId="77777777" w:rsidR="004E4444" w:rsidRPr="00E84CAE" w:rsidRDefault="004E4444" w:rsidP="007872C5">
            <w:pPr>
              <w:rPr>
                <w:sz w:val="24"/>
                <w:szCs w:val="24"/>
              </w:rPr>
            </w:pPr>
            <w:r w:rsidRPr="00E84CAE">
              <w:rPr>
                <w:sz w:val="24"/>
                <w:szCs w:val="24"/>
              </w:rPr>
              <w:t>Hours Worked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25835" w14:textId="77777777" w:rsidR="004E4444" w:rsidRPr="00E84CAE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EABA3" w14:textId="77777777" w:rsidR="004E4444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urly Rate According to Award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87D41" w14:textId="19100F4E" w:rsidR="004E4444" w:rsidRDefault="004E4444" w:rsidP="007872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="00D100B1"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 xml:space="preserve">ourly </w:t>
            </w:r>
            <w:r w:rsidR="00D100B1">
              <w:rPr>
                <w:sz w:val="24"/>
                <w:szCs w:val="24"/>
              </w:rPr>
              <w:t>Rate Difference</w:t>
            </w:r>
          </w:p>
        </w:tc>
      </w:tr>
      <w:tr w:rsidR="00D100B1" w:rsidRPr="0039789B" w14:paraId="64AE9B79" w14:textId="33296A2A" w:rsidTr="007872C5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A992" w14:textId="1DE143A4" w:rsidR="00D100B1" w:rsidRPr="003577CC" w:rsidRDefault="00D100B1" w:rsidP="007872C5">
            <w:r w:rsidRPr="003577CC">
              <w:t xml:space="preserve">{%tr for item in </w:t>
            </w:r>
            <w:proofErr w:type="spellStart"/>
            <w:r w:rsidRPr="003577CC">
              <w:t>casualHours</w:t>
            </w:r>
            <w:proofErr w:type="spellEnd"/>
            <w:r w:rsidRPr="003577CC">
              <w:t xml:space="preserve"> %}</w:t>
            </w:r>
          </w:p>
        </w:tc>
      </w:tr>
      <w:tr w:rsidR="004E4444" w:rsidRPr="0039789B" w14:paraId="6FD77FF3" w14:textId="2D6F5DC8" w:rsidTr="00C0087D">
        <w:trPr>
          <w:tblHeader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54B0" w14:textId="77777777" w:rsidR="004E4444" w:rsidRPr="00E84CAE" w:rsidRDefault="004E4444" w:rsidP="007872C5">
            <w:pPr>
              <w:spacing w:after="160" w:line="259" w:lineRule="auto"/>
            </w:pPr>
            <w:r w:rsidRPr="00E84CAE">
              <w:t>{{</w:t>
            </w:r>
            <w:r>
              <w:t>item.name}}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B4B6" w14:textId="77777777" w:rsidR="004E4444" w:rsidRPr="00E84CAE" w:rsidRDefault="004E4444" w:rsidP="007872C5">
            <w:pPr>
              <w:spacing w:after="160" w:line="259" w:lineRule="auto"/>
            </w:pPr>
            <w:r w:rsidRPr="00E84CAE">
              <w:t>{{</w:t>
            </w:r>
            <w:proofErr w:type="spellStart"/>
            <w:proofErr w:type="gramStart"/>
            <w:r>
              <w:t>item</w:t>
            </w:r>
            <w:r w:rsidRPr="005852BD">
              <w:t>.hours</w:t>
            </w:r>
            <w:proofErr w:type="spellEnd"/>
            <w:proofErr w:type="gramEnd"/>
            <w:r>
              <w:t>}}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17C9D" w14:textId="7EAAD7BA" w:rsidR="004E4444" w:rsidRPr="00E84CAE" w:rsidRDefault="004E4444" w:rsidP="007872C5">
            <w:pPr>
              <w:spacing w:after="160" w:line="259" w:lineRule="auto"/>
            </w:pPr>
            <w:r>
              <w:t xml:space="preserve">$ </w:t>
            </w:r>
            <w:r w:rsidR="009A2DB2">
              <w:t>{{</w:t>
            </w:r>
            <w:proofErr w:type="spellStart"/>
            <w:r w:rsidR="009A2DB2">
              <w:t>item.pay</w:t>
            </w:r>
            <w:proofErr w:type="spellEnd"/>
            <w:r w:rsidR="009A2DB2">
              <w:t>}}</w:t>
            </w:r>
            <w:r w:rsidR="00C0087D">
              <w:fldChar w:fldCharType="begin"/>
            </w:r>
            <w:r w:rsidR="00C0087D">
              <w:instrText xml:space="preserve"> {{item.pay}} \# "0.00" </w:instrText>
            </w:r>
            <w:r w:rsidR="00C0087D">
              <w:fldChar w:fldCharType="end"/>
            </w:r>
            <w:r w:rsidR="00C0087D">
              <w:fldChar w:fldCharType="begin"/>
            </w:r>
            <w:r w:rsidR="00C0087D">
              <w:instrText xml:space="preserve"> ={{item.pay}} \# "0.00" </w:instrText>
            </w:r>
            <w:r w:rsidR="00130694">
              <w:fldChar w:fldCharType="separate"/>
            </w:r>
            <w:r w:rsidR="00C0087D">
              <w:fldChar w:fldCharType="end"/>
            </w:r>
            <w:r w:rsidR="00C0087D">
              <w:fldChar w:fldCharType="begin"/>
            </w:r>
            <w:r w:rsidR="00C0087D">
              <w:instrText xml:space="preserve"> {{item.pay}} \# "0.00" </w:instrText>
            </w:r>
            <w:r w:rsidR="00C0087D">
              <w:fldChar w:fldCharType="end"/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6C5A" w14:textId="77777777" w:rsidR="004E4444" w:rsidRDefault="004E4444" w:rsidP="007872C5">
            <w:r>
              <w:t>$ {{</w:t>
            </w:r>
            <w:proofErr w:type="spellStart"/>
            <w:proofErr w:type="gramStart"/>
            <w:r>
              <w:t>item.award</w:t>
            </w:r>
            <w:proofErr w:type="spellEnd"/>
            <w:proofErr w:type="gramEnd"/>
            <w:r>
              <w:t>}}</w:t>
            </w:r>
          </w:p>
        </w:tc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D8C49" w14:textId="33F62577" w:rsidR="004E4444" w:rsidRDefault="00D100B1" w:rsidP="007872C5">
            <w:r>
              <w:t>$</w:t>
            </w:r>
            <w:r w:rsidR="004829F9">
              <w:t xml:space="preserve"> </w:t>
            </w:r>
            <w:proofErr w:type="gramStart"/>
            <w:r w:rsidR="004829F9">
              <w:t xml:space="preserve">{{ </w:t>
            </w:r>
            <w:proofErr w:type="spellStart"/>
            <w:r w:rsidR="004829F9">
              <w:t>item</w:t>
            </w:r>
            <w:proofErr w:type="gramEnd"/>
            <w:r w:rsidR="004829F9">
              <w:t>.award</w:t>
            </w:r>
            <w:proofErr w:type="spellEnd"/>
            <w:r w:rsidR="004829F9">
              <w:t xml:space="preserve"> </w:t>
            </w:r>
            <w:r w:rsidR="00424B36">
              <w:rPr>
                <w:rFonts w:cstheme="minorHAnsi"/>
              </w:rPr>
              <w:t>-</w:t>
            </w:r>
            <w:r w:rsidR="004829F9">
              <w:t xml:space="preserve"> </w:t>
            </w:r>
            <w:proofErr w:type="spellStart"/>
            <w:r w:rsidR="004829F9">
              <w:t>item.pay</w:t>
            </w:r>
            <w:proofErr w:type="spellEnd"/>
            <w:r w:rsidR="004829F9">
              <w:t xml:space="preserve"> }}</w:t>
            </w:r>
          </w:p>
        </w:tc>
      </w:tr>
      <w:tr w:rsidR="00D100B1" w:rsidRPr="0039789B" w14:paraId="7A462AB4" w14:textId="2DF5E3EC" w:rsidTr="007872C5">
        <w:trPr>
          <w:tblHeader/>
        </w:trPr>
        <w:tc>
          <w:tcPr>
            <w:tcW w:w="92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927A" w14:textId="6A8E001B" w:rsidR="00D100B1" w:rsidRPr="003577CC" w:rsidRDefault="00D100B1" w:rsidP="007872C5">
            <w:r w:rsidRPr="003577CC">
              <w:t xml:space="preserve">{%tr </w:t>
            </w:r>
            <w:proofErr w:type="spellStart"/>
            <w:r w:rsidRPr="003577CC">
              <w:t>endfor</w:t>
            </w:r>
            <w:proofErr w:type="spellEnd"/>
            <w:r w:rsidRPr="003577CC">
              <w:t xml:space="preserve"> %}</w:t>
            </w:r>
          </w:p>
        </w:tc>
      </w:tr>
    </w:tbl>
    <w:p w14:paraId="3C710E79" w14:textId="11FC1F1A" w:rsidR="007922FF" w:rsidRPr="007922FF" w:rsidRDefault="00294EF1" w:rsidP="0018250F">
      <w:r>
        <w:br/>
        <w:t>{%p endif %}</w:t>
      </w:r>
    </w:p>
    <w:p w14:paraId="3799A152" w14:textId="77777777" w:rsidR="00406E87" w:rsidRDefault="00406E87" w:rsidP="0018250F">
      <w:pPr>
        <w:rPr>
          <w:sz w:val="24"/>
          <w:szCs w:val="24"/>
        </w:rPr>
      </w:pPr>
    </w:p>
    <w:p w14:paraId="2676E441" w14:textId="6D0D7049" w:rsidR="004B0285" w:rsidRPr="004B0285" w:rsidRDefault="000169D6" w:rsidP="001825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</w:t>
      </w:r>
      <w:r w:rsidR="00EC6A00" w:rsidRPr="003874BF">
        <w:rPr>
          <w:sz w:val="24"/>
          <w:szCs w:val="24"/>
        </w:rPr>
        <w:t>table</w:t>
      </w:r>
      <w:r w:rsidR="00B15E44">
        <w:rPr>
          <w:sz w:val="24"/>
          <w:szCs w:val="24"/>
        </w:rPr>
        <w:t>s</w:t>
      </w:r>
      <w:r w:rsidR="00EC6A00" w:rsidRPr="003874BF">
        <w:rPr>
          <w:sz w:val="24"/>
          <w:szCs w:val="24"/>
        </w:rPr>
        <w:t xml:space="preserve"> below</w:t>
      </w:r>
      <w:r w:rsidR="001336FF">
        <w:rPr>
          <w:sz w:val="24"/>
          <w:szCs w:val="24"/>
        </w:rPr>
        <w:t xml:space="preserve"> </w:t>
      </w:r>
      <w:r w:rsidR="00B15E44">
        <w:rPr>
          <w:sz w:val="24"/>
          <w:szCs w:val="24"/>
        </w:rPr>
        <w:t xml:space="preserve">it </w:t>
      </w:r>
      <w:r w:rsidR="001336FF">
        <w:rPr>
          <w:sz w:val="24"/>
          <w:szCs w:val="24"/>
        </w:rPr>
        <w:t>displays</w:t>
      </w:r>
      <w:r w:rsidR="00EC6A00" w:rsidRPr="003874BF">
        <w:rPr>
          <w:sz w:val="24"/>
          <w:szCs w:val="24"/>
        </w:rPr>
        <w:t xml:space="preserve"> the</w:t>
      </w:r>
      <w:r w:rsidR="00575D71">
        <w:rPr>
          <w:sz w:val="24"/>
          <w:szCs w:val="24"/>
        </w:rPr>
        <w:t xml:space="preserve"> </w:t>
      </w:r>
      <w:r w:rsidR="00EC6A00" w:rsidRPr="003874BF">
        <w:rPr>
          <w:sz w:val="24"/>
          <w:szCs w:val="24"/>
        </w:rPr>
        <w:t>difference</w:t>
      </w:r>
      <w:r w:rsidR="00A234F8" w:rsidRPr="003874BF">
        <w:rPr>
          <w:sz w:val="24"/>
          <w:szCs w:val="24"/>
        </w:rPr>
        <w:t xml:space="preserve">s between </w:t>
      </w:r>
      <w:r w:rsidR="00283132" w:rsidRPr="003874BF">
        <w:rPr>
          <w:sz w:val="24"/>
          <w:szCs w:val="24"/>
        </w:rPr>
        <w:t xml:space="preserve">the award amount and the </w:t>
      </w:r>
      <w:r w:rsidR="00202883">
        <w:rPr>
          <w:sz w:val="24"/>
          <w:szCs w:val="24"/>
        </w:rPr>
        <w:t xml:space="preserve">amount you </w:t>
      </w:r>
      <w:r w:rsidR="004B0285" w:rsidRPr="004B0285">
        <w:rPr>
          <w:sz w:val="24"/>
          <w:szCs w:val="24"/>
        </w:rPr>
        <w:t>have provided. The difference calculated is the amount owed to you by the employer.</w:t>
      </w:r>
    </w:p>
    <w:tbl>
      <w:tblPr>
        <w:tblStyle w:val="TableGrid"/>
        <w:tblpPr w:leftFromText="181" w:rightFromText="181" w:vertAnchor="text" w:horzAnchor="margin" w:tblpX="-289" w:tblpY="24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2694"/>
        <w:gridCol w:w="2552"/>
        <w:gridCol w:w="2835"/>
        <w:gridCol w:w="2556"/>
      </w:tblGrid>
      <w:tr w:rsidR="004958EF" w:rsidRPr="004958EF" w14:paraId="6D00BBEC" w14:textId="77777777" w:rsidTr="00317374">
        <w:trPr>
          <w:trHeight w:val="300"/>
          <w:tblHeader/>
        </w:trPr>
        <w:tc>
          <w:tcPr>
            <w:tcW w:w="10637" w:type="dxa"/>
            <w:gridSpan w:val="4"/>
            <w:shd w:val="clear" w:color="auto" w:fill="FFCCCC"/>
            <w:vAlign w:val="center"/>
          </w:tcPr>
          <w:p w14:paraId="4D345DD6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Over time and Leave Payment Details</w:t>
            </w:r>
          </w:p>
        </w:tc>
      </w:tr>
      <w:tr w:rsidR="004958EF" w:rsidRPr="004958EF" w14:paraId="150C2BC8" w14:textId="77777777" w:rsidTr="00317374">
        <w:trPr>
          <w:trHeight w:val="300"/>
          <w:tblHeader/>
        </w:trPr>
        <w:tc>
          <w:tcPr>
            <w:tcW w:w="2694" w:type="dxa"/>
            <w:shd w:val="clear" w:color="auto" w:fill="auto"/>
            <w:vAlign w:val="center"/>
          </w:tcPr>
          <w:p w14:paraId="50363D20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Nam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4BD3E026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Award Amount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A4ADE62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Provided Amount</w:t>
            </w:r>
          </w:p>
        </w:tc>
        <w:tc>
          <w:tcPr>
            <w:tcW w:w="2556" w:type="dxa"/>
            <w:shd w:val="clear" w:color="auto" w:fill="auto"/>
            <w:vAlign w:val="center"/>
          </w:tcPr>
          <w:p w14:paraId="45422181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The Difference</w:t>
            </w:r>
          </w:p>
        </w:tc>
      </w:tr>
      <w:tr w:rsidR="004958EF" w:rsidRPr="004958EF" w14:paraId="66392B17" w14:textId="77777777" w:rsidTr="00317374">
        <w:trPr>
          <w:trHeight w:val="212"/>
          <w:tblHeader/>
        </w:trPr>
        <w:tc>
          <w:tcPr>
            <w:tcW w:w="10637" w:type="dxa"/>
            <w:gridSpan w:val="4"/>
            <w:shd w:val="clear" w:color="auto" w:fill="auto"/>
            <w:vAlign w:val="center"/>
          </w:tcPr>
          <w:p w14:paraId="0EF849F0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 xml:space="preserve">{%tr if </w:t>
            </w:r>
            <w:proofErr w:type="spellStart"/>
            <w:r w:rsidRPr="004958EF">
              <w:t>paid_overtime</w:t>
            </w:r>
            <w:proofErr w:type="spellEnd"/>
            <w:r w:rsidRPr="004958EF">
              <w:t xml:space="preserve"> == ‘Yes’ %}</w:t>
            </w:r>
          </w:p>
        </w:tc>
      </w:tr>
      <w:tr w:rsidR="004958EF" w:rsidRPr="004958EF" w14:paraId="73CC502F" w14:textId="77777777" w:rsidTr="00317374">
        <w:trPr>
          <w:trHeight w:val="731"/>
          <w:tblHeader/>
        </w:trPr>
        <w:tc>
          <w:tcPr>
            <w:tcW w:w="2694" w:type="dxa"/>
            <w:vAlign w:val="center"/>
          </w:tcPr>
          <w:p w14:paraId="6BFA4005" w14:textId="76CAD021" w:rsidR="004958EF" w:rsidRPr="004958EF" w:rsidRDefault="004958EF" w:rsidP="00317374">
            <w:pPr>
              <w:spacing w:after="160" w:line="259" w:lineRule="auto"/>
              <w:rPr>
                <w:sz w:val="24"/>
                <w:szCs w:val="24"/>
              </w:rPr>
            </w:pPr>
            <w:r w:rsidRPr="004958EF">
              <w:rPr>
                <w:sz w:val="24"/>
                <w:szCs w:val="24"/>
              </w:rPr>
              <w:t>Overtime:</w:t>
            </w:r>
            <w:r w:rsidR="00406E87">
              <w:rPr>
                <w:sz w:val="24"/>
                <w:szCs w:val="24"/>
              </w:rPr>
              <w:br/>
            </w:r>
            <w:r w:rsidRPr="004958EF">
              <w:rPr>
                <w:sz w:val="24"/>
                <w:szCs w:val="24"/>
              </w:rPr>
              <w:t>{{</w:t>
            </w:r>
            <w:proofErr w:type="spellStart"/>
            <w:r w:rsidRPr="004958EF">
              <w:rPr>
                <w:sz w:val="24"/>
                <w:szCs w:val="24"/>
              </w:rPr>
              <w:t>hours_overtime</w:t>
            </w:r>
            <w:proofErr w:type="spellEnd"/>
            <w:r w:rsidRPr="004958EF">
              <w:rPr>
                <w:sz w:val="24"/>
                <w:szCs w:val="24"/>
              </w:rPr>
              <w:t>}}</w:t>
            </w:r>
          </w:p>
        </w:tc>
        <w:tc>
          <w:tcPr>
            <w:tcW w:w="2552" w:type="dxa"/>
            <w:vAlign w:val="center"/>
          </w:tcPr>
          <w:p w14:paraId="7A76DD8C" w14:textId="77777777" w:rsidR="004958EF" w:rsidRPr="004958EF" w:rsidRDefault="004958EF" w:rsidP="00317374">
            <w:pPr>
              <w:spacing w:after="160" w:line="259" w:lineRule="auto"/>
              <w:rPr>
                <w:sz w:val="24"/>
                <w:szCs w:val="24"/>
              </w:rPr>
            </w:pPr>
            <w:r w:rsidRPr="004958EF">
              <w:rPr>
                <w:sz w:val="24"/>
                <w:szCs w:val="24"/>
              </w:rPr>
              <w:t>$ {{</w:t>
            </w:r>
            <w:proofErr w:type="spellStart"/>
            <w:r w:rsidRPr="004958EF">
              <w:rPr>
                <w:sz w:val="24"/>
                <w:szCs w:val="24"/>
              </w:rPr>
              <w:t>overtime_award</w:t>
            </w:r>
            <w:proofErr w:type="spellEnd"/>
            <w:r w:rsidRPr="004958EF">
              <w:rPr>
                <w:sz w:val="24"/>
                <w:szCs w:val="24"/>
              </w:rPr>
              <w:t>}}</w:t>
            </w:r>
          </w:p>
        </w:tc>
        <w:tc>
          <w:tcPr>
            <w:tcW w:w="2835" w:type="dxa"/>
            <w:vAlign w:val="center"/>
          </w:tcPr>
          <w:p w14:paraId="3D1E4D0E" w14:textId="77777777" w:rsidR="004958EF" w:rsidRPr="004958EF" w:rsidRDefault="004958EF" w:rsidP="00317374">
            <w:pPr>
              <w:spacing w:after="160" w:line="259" w:lineRule="auto"/>
              <w:rPr>
                <w:sz w:val="24"/>
                <w:szCs w:val="24"/>
              </w:rPr>
            </w:pPr>
            <w:r w:rsidRPr="004958EF">
              <w:rPr>
                <w:sz w:val="24"/>
                <w:szCs w:val="24"/>
              </w:rPr>
              <w:t>$ {{</w:t>
            </w:r>
            <w:proofErr w:type="spellStart"/>
            <w:r w:rsidRPr="004958EF">
              <w:rPr>
                <w:sz w:val="24"/>
                <w:szCs w:val="24"/>
              </w:rPr>
              <w:t>amount_overtime</w:t>
            </w:r>
            <w:proofErr w:type="spellEnd"/>
            <w:r w:rsidRPr="004958EF">
              <w:rPr>
                <w:sz w:val="24"/>
                <w:szCs w:val="24"/>
              </w:rPr>
              <w:t>}}</w:t>
            </w:r>
          </w:p>
        </w:tc>
        <w:tc>
          <w:tcPr>
            <w:tcW w:w="2556" w:type="dxa"/>
            <w:vAlign w:val="center"/>
          </w:tcPr>
          <w:p w14:paraId="4E7EDC0A" w14:textId="21DA7A33" w:rsidR="004958EF" w:rsidRPr="004958EF" w:rsidRDefault="004958EF" w:rsidP="00317374">
            <w:pPr>
              <w:spacing w:after="160" w:line="259" w:lineRule="auto"/>
              <w:rPr>
                <w:sz w:val="24"/>
                <w:szCs w:val="24"/>
              </w:rPr>
            </w:pPr>
            <w:r w:rsidRPr="004958EF">
              <w:rPr>
                <w:sz w:val="24"/>
                <w:szCs w:val="24"/>
              </w:rPr>
              <w:t>$</w:t>
            </w:r>
            <w:r w:rsidR="004829F9">
              <w:rPr>
                <w:sz w:val="24"/>
                <w:szCs w:val="24"/>
              </w:rPr>
              <w:t xml:space="preserve"> </w:t>
            </w:r>
            <w:proofErr w:type="gramStart"/>
            <w:r w:rsidR="004829F9">
              <w:rPr>
                <w:sz w:val="24"/>
                <w:szCs w:val="24"/>
              </w:rPr>
              <w:t xml:space="preserve">{{ </w:t>
            </w:r>
            <w:proofErr w:type="spellStart"/>
            <w:r w:rsidR="004829F9">
              <w:rPr>
                <w:sz w:val="24"/>
                <w:szCs w:val="24"/>
              </w:rPr>
              <w:t>overtime</w:t>
            </w:r>
            <w:proofErr w:type="gramEnd"/>
            <w:r w:rsidR="004829F9">
              <w:rPr>
                <w:sz w:val="24"/>
                <w:szCs w:val="24"/>
              </w:rPr>
              <w:t>_award</w:t>
            </w:r>
            <w:proofErr w:type="spellEnd"/>
            <w:r w:rsidR="004829F9">
              <w:rPr>
                <w:sz w:val="24"/>
                <w:szCs w:val="24"/>
              </w:rPr>
              <w:t xml:space="preserve"> </w:t>
            </w:r>
            <w:r w:rsidR="00424B36">
              <w:rPr>
                <w:rFonts w:cstheme="minorHAnsi"/>
                <w:sz w:val="24"/>
                <w:szCs w:val="24"/>
              </w:rPr>
              <w:t>-</w:t>
            </w:r>
            <w:r w:rsidR="004829F9">
              <w:rPr>
                <w:sz w:val="24"/>
                <w:szCs w:val="24"/>
              </w:rPr>
              <w:t xml:space="preserve"> </w:t>
            </w:r>
            <w:proofErr w:type="spellStart"/>
            <w:r w:rsidR="004829F9">
              <w:rPr>
                <w:sz w:val="24"/>
                <w:szCs w:val="24"/>
              </w:rPr>
              <w:t>amount_overtime</w:t>
            </w:r>
            <w:proofErr w:type="spellEnd"/>
            <w:r w:rsidR="004829F9">
              <w:rPr>
                <w:sz w:val="24"/>
                <w:szCs w:val="24"/>
              </w:rPr>
              <w:t xml:space="preserve"> }}</w:t>
            </w:r>
          </w:p>
        </w:tc>
      </w:tr>
      <w:tr w:rsidR="004958EF" w:rsidRPr="004958EF" w14:paraId="5C1D9451" w14:textId="77777777" w:rsidTr="00317374">
        <w:trPr>
          <w:tblHeader/>
        </w:trPr>
        <w:tc>
          <w:tcPr>
            <w:tcW w:w="10637" w:type="dxa"/>
            <w:gridSpan w:val="4"/>
            <w:vAlign w:val="center"/>
          </w:tcPr>
          <w:p w14:paraId="002D1224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{%tr endif %}</w:t>
            </w:r>
          </w:p>
        </w:tc>
      </w:tr>
      <w:tr w:rsidR="004958EF" w:rsidRPr="004958EF" w14:paraId="3FCB7B87" w14:textId="77777777" w:rsidTr="00317374">
        <w:trPr>
          <w:tblHeader/>
        </w:trPr>
        <w:tc>
          <w:tcPr>
            <w:tcW w:w="10637" w:type="dxa"/>
            <w:gridSpan w:val="4"/>
            <w:vAlign w:val="center"/>
          </w:tcPr>
          <w:p w14:paraId="75CFCBD4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 xml:space="preserve">{%tr if </w:t>
            </w:r>
            <w:proofErr w:type="spellStart"/>
            <w:r w:rsidRPr="004958EF">
              <w:t>work_</w:t>
            </w:r>
            <w:proofErr w:type="gramStart"/>
            <w:r w:rsidRPr="004958EF">
              <w:t>status</w:t>
            </w:r>
            <w:proofErr w:type="spellEnd"/>
            <w:r w:rsidRPr="004958EF">
              <w:t xml:space="preserve"> !</w:t>
            </w:r>
            <w:proofErr w:type="gramEnd"/>
            <w:r w:rsidRPr="004958EF">
              <w:t xml:space="preserve">= ‘Casual’ and </w:t>
            </w:r>
            <w:proofErr w:type="spellStart"/>
            <w:r w:rsidRPr="004958EF">
              <w:t>leave_entitlement</w:t>
            </w:r>
            <w:proofErr w:type="spellEnd"/>
            <w:r w:rsidRPr="004958EF">
              <w:t xml:space="preserve"> == ‘Yes’ and </w:t>
            </w:r>
            <w:proofErr w:type="spellStart"/>
            <w:r w:rsidRPr="004958EF">
              <w:t>leave_owing</w:t>
            </w:r>
            <w:proofErr w:type="spellEnd"/>
            <w:r w:rsidRPr="004958EF">
              <w:t xml:space="preserve"> == ‘Yes’ %}</w:t>
            </w:r>
          </w:p>
        </w:tc>
      </w:tr>
      <w:tr w:rsidR="004958EF" w:rsidRPr="004958EF" w14:paraId="7D1E41A1" w14:textId="77777777" w:rsidTr="00317374">
        <w:trPr>
          <w:tblHeader/>
        </w:trPr>
        <w:tc>
          <w:tcPr>
            <w:tcW w:w="2694" w:type="dxa"/>
            <w:vAlign w:val="center"/>
          </w:tcPr>
          <w:p w14:paraId="7C4EB917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Leave</w:t>
            </w:r>
          </w:p>
        </w:tc>
        <w:tc>
          <w:tcPr>
            <w:tcW w:w="2552" w:type="dxa"/>
            <w:vAlign w:val="center"/>
          </w:tcPr>
          <w:p w14:paraId="731F9965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$ {{</w:t>
            </w:r>
            <w:proofErr w:type="spellStart"/>
            <w:r w:rsidRPr="004958EF">
              <w:t>leave_owed</w:t>
            </w:r>
            <w:proofErr w:type="spellEnd"/>
            <w:r w:rsidRPr="004958EF">
              <w:t>}}</w:t>
            </w:r>
          </w:p>
        </w:tc>
        <w:tc>
          <w:tcPr>
            <w:tcW w:w="5391" w:type="dxa"/>
            <w:gridSpan w:val="2"/>
            <w:vAlign w:val="center"/>
          </w:tcPr>
          <w:p w14:paraId="1E4CA337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This will be paid in accordance with National Employment Standard</w:t>
            </w:r>
          </w:p>
        </w:tc>
      </w:tr>
      <w:tr w:rsidR="004958EF" w:rsidRPr="004958EF" w14:paraId="0B16AD27" w14:textId="77777777" w:rsidTr="00317374">
        <w:trPr>
          <w:tblHeader/>
        </w:trPr>
        <w:tc>
          <w:tcPr>
            <w:tcW w:w="10637" w:type="dxa"/>
            <w:gridSpan w:val="4"/>
            <w:vAlign w:val="center"/>
          </w:tcPr>
          <w:p w14:paraId="0CC8B6BA" w14:textId="77777777" w:rsidR="004958EF" w:rsidRPr="004958EF" w:rsidRDefault="004958EF" w:rsidP="00317374">
            <w:pPr>
              <w:spacing w:after="160" w:line="259" w:lineRule="auto"/>
            </w:pPr>
            <w:r w:rsidRPr="004958EF">
              <w:t>{%tr endif %}</w:t>
            </w:r>
          </w:p>
        </w:tc>
      </w:tr>
    </w:tbl>
    <w:p w14:paraId="67B76D20" w14:textId="77777777" w:rsidR="004958EF" w:rsidRDefault="004958EF" w:rsidP="0018250F"/>
    <w:tbl>
      <w:tblPr>
        <w:tblStyle w:val="TableGrid"/>
        <w:tblpPr w:leftFromText="181" w:rightFromText="181" w:vertAnchor="text" w:horzAnchor="margin" w:tblpX="-289" w:tblpY="630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2269"/>
        <w:gridCol w:w="2835"/>
        <w:gridCol w:w="2693"/>
        <w:gridCol w:w="2840"/>
      </w:tblGrid>
      <w:tr w:rsidR="003143F1" w:rsidRPr="009A05BC" w14:paraId="3C676BDC" w14:textId="77777777" w:rsidTr="00317374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6120A504" w14:textId="77777777" w:rsidR="003143F1" w:rsidRPr="00B3703E" w:rsidRDefault="003143F1" w:rsidP="00317374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nalty Rates</w:t>
            </w:r>
          </w:p>
        </w:tc>
      </w:tr>
      <w:tr w:rsidR="003143F1" w:rsidRPr="009A05BC" w14:paraId="7D0D47FC" w14:textId="77777777" w:rsidTr="00317374">
        <w:trPr>
          <w:tblHeader/>
        </w:trPr>
        <w:tc>
          <w:tcPr>
            <w:tcW w:w="2269" w:type="dxa"/>
          </w:tcPr>
          <w:p w14:paraId="66A1B5DB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835" w:type="dxa"/>
          </w:tcPr>
          <w:p w14:paraId="64CA71B7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693" w:type="dxa"/>
          </w:tcPr>
          <w:p w14:paraId="45796D8B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840" w:type="dxa"/>
          </w:tcPr>
          <w:p w14:paraId="5E6C5532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7C0DC5F0" w14:textId="77777777" w:rsidTr="00317374">
        <w:trPr>
          <w:tblHeader/>
        </w:trPr>
        <w:tc>
          <w:tcPr>
            <w:tcW w:w="10637" w:type="dxa"/>
            <w:gridSpan w:val="4"/>
          </w:tcPr>
          <w:p w14:paraId="018F932D" w14:textId="06FCE1B3" w:rsidR="003143F1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for rate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enRate</w:t>
            </w:r>
            <w:r w:rsidR="00152A17">
              <w:rPr>
                <w:rFonts w:cstheme="minorHAnsi"/>
                <w:sz w:val="24"/>
                <w:szCs w:val="24"/>
              </w:rPr>
              <w:t>s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0B11073A" w14:textId="77777777" w:rsidTr="00317374">
        <w:trPr>
          <w:tblHeader/>
        </w:trPr>
        <w:tc>
          <w:tcPr>
            <w:tcW w:w="2269" w:type="dxa"/>
          </w:tcPr>
          <w:p w14:paraId="376F88EB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rate.name}}</w:t>
            </w:r>
          </w:p>
        </w:tc>
        <w:tc>
          <w:tcPr>
            <w:tcW w:w="2835" w:type="dxa"/>
          </w:tcPr>
          <w:p w14:paraId="4CE460A2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 w:rsidRPr="00682271">
              <w:rPr>
                <w:rFonts w:cstheme="minorHAnsi"/>
                <w:sz w:val="24"/>
                <w:szCs w:val="24"/>
              </w:rPr>
              <w:t>rate.penRat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82271">
              <w:rPr>
                <w:rFonts w:cstheme="minorHAnsi"/>
                <w:sz w:val="24"/>
                <w:szCs w:val="24"/>
              </w:rPr>
              <w:t>ward</w:t>
            </w:r>
            <w:proofErr w:type="spellEnd"/>
            <w:proofErr w:type="gram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693" w:type="dxa"/>
          </w:tcPr>
          <w:p w14:paraId="705C08B5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 w:rsidRPr="007E14CF">
              <w:rPr>
                <w:rFonts w:cstheme="minorHAnsi"/>
                <w:sz w:val="24"/>
                <w:szCs w:val="24"/>
              </w:rPr>
              <w:t>rate.paid</w:t>
            </w:r>
            <w:proofErr w:type="gramEnd"/>
            <w:r w:rsidRPr="007E14CF">
              <w:rPr>
                <w:rFonts w:cstheme="minorHAnsi"/>
                <w:sz w:val="24"/>
                <w:szCs w:val="24"/>
              </w:rPr>
              <w:t>_rates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840" w:type="dxa"/>
          </w:tcPr>
          <w:p w14:paraId="15C6EA23" w14:textId="554EB6AA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 xml:space="preserve">$ </w:t>
            </w:r>
            <w:proofErr w:type="gramStart"/>
            <w:r w:rsidR="00A74812">
              <w:rPr>
                <w:rFonts w:cstheme="minorHAnsi"/>
                <w:sz w:val="24"/>
                <w:szCs w:val="24"/>
              </w:rPr>
              <w:t xml:space="preserve">{{ </w:t>
            </w:r>
            <w:proofErr w:type="spellStart"/>
            <w:r w:rsidR="00A74812">
              <w:rPr>
                <w:rFonts w:cstheme="minorHAnsi"/>
                <w:sz w:val="24"/>
                <w:szCs w:val="24"/>
              </w:rPr>
              <w:t>rate</w:t>
            </w:r>
            <w:proofErr w:type="gramEnd"/>
            <w:r w:rsidR="00A74812">
              <w:rPr>
                <w:rFonts w:cstheme="minorHAnsi"/>
                <w:sz w:val="24"/>
                <w:szCs w:val="24"/>
              </w:rPr>
              <w:t>.penRateAward</w:t>
            </w:r>
            <w:proofErr w:type="spellEnd"/>
            <w:r w:rsidR="00A74812">
              <w:rPr>
                <w:rFonts w:cstheme="minorHAnsi"/>
                <w:sz w:val="24"/>
                <w:szCs w:val="24"/>
              </w:rPr>
              <w:t xml:space="preserve"> </w:t>
            </w:r>
            <w:r w:rsidR="00424B36">
              <w:rPr>
                <w:rFonts w:ascii="Cambria Math" w:hAnsi="Cambria Math" w:cstheme="minorHAnsi"/>
                <w:sz w:val="24"/>
                <w:szCs w:val="24"/>
              </w:rPr>
              <w:t>-</w:t>
            </w:r>
            <w:proofErr w:type="spellStart"/>
            <w:r w:rsidR="00A74812">
              <w:rPr>
                <w:rFonts w:ascii="Cambria Math" w:hAnsi="Cambria Math" w:cstheme="minorHAnsi"/>
                <w:sz w:val="24"/>
                <w:szCs w:val="24"/>
              </w:rPr>
              <w:t>rate.paid_rates</w:t>
            </w:r>
            <w:proofErr w:type="spellEnd"/>
            <w:r w:rsidR="00A74812">
              <w:rPr>
                <w:rFonts w:ascii="Cambria Math" w:hAnsi="Cambria Math"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19D88494" w14:textId="77777777" w:rsidTr="00317374">
        <w:trPr>
          <w:tblHeader/>
        </w:trPr>
        <w:tc>
          <w:tcPr>
            <w:tcW w:w="10637" w:type="dxa"/>
            <w:gridSpan w:val="4"/>
          </w:tcPr>
          <w:p w14:paraId="274EECA0" w14:textId="77777777" w:rsidR="003143F1" w:rsidRPr="009A05BC" w:rsidRDefault="003143F1" w:rsidP="0031737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2262DC10" w14:textId="77777777" w:rsidR="003143F1" w:rsidRDefault="003143F1" w:rsidP="0018250F">
      <w:r w:rsidRPr="002930FB">
        <w:t>{</w:t>
      </w:r>
      <w:r>
        <w:t xml:space="preserve">%p </w:t>
      </w:r>
      <w:r w:rsidRPr="002930FB">
        <w:t xml:space="preserve">if </w:t>
      </w:r>
      <w:proofErr w:type="spellStart"/>
      <w:r w:rsidRPr="002930FB">
        <w:t>penalty_rates</w:t>
      </w:r>
      <w:proofErr w:type="spellEnd"/>
      <w:r w:rsidRPr="002930FB">
        <w:t xml:space="preserve"> == ‘Yes’ %}</w:t>
      </w:r>
    </w:p>
    <w:p w14:paraId="7D28401E" w14:textId="3AB02235" w:rsidR="00787B91" w:rsidRDefault="003143F1" w:rsidP="0018250F">
      <w:r>
        <w:t>{%p endif %}</w:t>
      </w:r>
    </w:p>
    <w:p w14:paraId="121D28C4" w14:textId="03B1B50F" w:rsidR="00787B91" w:rsidRDefault="00787B91" w:rsidP="0018250F"/>
    <w:p w14:paraId="537BA95C" w14:textId="77777777" w:rsidR="00787B91" w:rsidRDefault="00787B91" w:rsidP="0018250F"/>
    <w:p w14:paraId="723B8C26" w14:textId="4967E5AE" w:rsidR="00BE1BB9" w:rsidRDefault="00BE1BB9" w:rsidP="0018250F">
      <w:r w:rsidRPr="00BE1BB9">
        <w:t xml:space="preserve">{%p if </w:t>
      </w:r>
      <w:proofErr w:type="spellStart"/>
      <w:r w:rsidRPr="00BE1BB9">
        <w:t>what_allowance</w:t>
      </w:r>
      <w:proofErr w:type="spellEnd"/>
      <w:r w:rsidRPr="00BE1BB9">
        <w:t xml:space="preserve">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835"/>
        <w:gridCol w:w="3554"/>
      </w:tblGrid>
      <w:tr w:rsidR="003143F1" w:rsidRPr="009A05BC" w14:paraId="0EEE5844" w14:textId="77777777" w:rsidTr="00127863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4F26649A" w14:textId="77777777" w:rsidR="003143F1" w:rsidRPr="009A05BC" w:rsidRDefault="003143F1" w:rsidP="001278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lowance Rates</w:t>
            </w:r>
          </w:p>
        </w:tc>
      </w:tr>
      <w:tr w:rsidR="003143F1" w:rsidRPr="009A05BC" w14:paraId="3FB2E005" w14:textId="77777777" w:rsidTr="00E9636A">
        <w:trPr>
          <w:tblHeader/>
        </w:trPr>
        <w:tc>
          <w:tcPr>
            <w:tcW w:w="1838" w:type="dxa"/>
            <w:shd w:val="clear" w:color="auto" w:fill="auto"/>
          </w:tcPr>
          <w:p w14:paraId="68BCE6E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410" w:type="dxa"/>
            <w:shd w:val="clear" w:color="auto" w:fill="auto"/>
          </w:tcPr>
          <w:p w14:paraId="31F2AFE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  <w:shd w:val="clear" w:color="auto" w:fill="auto"/>
          </w:tcPr>
          <w:p w14:paraId="4652895B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554" w:type="dxa"/>
            <w:shd w:val="clear" w:color="auto" w:fill="auto"/>
          </w:tcPr>
          <w:p w14:paraId="676C457E" w14:textId="7DB32C8C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25A73ED4" w14:textId="77777777" w:rsidTr="00127863">
        <w:trPr>
          <w:tblHeader/>
        </w:trPr>
        <w:tc>
          <w:tcPr>
            <w:tcW w:w="10637" w:type="dxa"/>
            <w:gridSpan w:val="4"/>
            <w:shd w:val="clear" w:color="auto" w:fill="auto"/>
          </w:tcPr>
          <w:p w14:paraId="4C48F336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%tr for</w:t>
            </w:r>
            <w:r w:rsidRPr="00E659ED">
              <w:t xml:space="preserve"> </w:t>
            </w:r>
            <w:r w:rsidRPr="00E659ED">
              <w:rPr>
                <w:rFonts w:cstheme="minorHAnsi"/>
                <w:sz w:val="24"/>
                <w:szCs w:val="24"/>
              </w:rPr>
              <w:t>allowance in allowances %}</w:t>
            </w:r>
          </w:p>
        </w:tc>
      </w:tr>
      <w:tr w:rsidR="003143F1" w:rsidRPr="009A05BC" w14:paraId="251B5C5F" w14:textId="77777777" w:rsidTr="00E9636A">
        <w:trPr>
          <w:tblHeader/>
        </w:trPr>
        <w:tc>
          <w:tcPr>
            <w:tcW w:w="1838" w:type="dxa"/>
          </w:tcPr>
          <w:p w14:paraId="1C220730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allowance.name}}</w:t>
            </w:r>
          </w:p>
        </w:tc>
        <w:tc>
          <w:tcPr>
            <w:tcW w:w="2410" w:type="dxa"/>
          </w:tcPr>
          <w:p w14:paraId="607A6A71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allowance.</w:t>
            </w:r>
            <w:r w:rsidRPr="009A05BC">
              <w:rPr>
                <w:rFonts w:cstheme="minorHAnsi"/>
                <w:sz w:val="24"/>
                <w:szCs w:val="24"/>
              </w:rPr>
              <w:t>allowance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835" w:type="dxa"/>
          </w:tcPr>
          <w:p w14:paraId="53525F1F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allowance.</w:t>
            </w:r>
            <w:r w:rsidRPr="009A05BC">
              <w:rPr>
                <w:rFonts w:cstheme="minorHAnsi"/>
                <w:sz w:val="24"/>
                <w:szCs w:val="24"/>
              </w:rPr>
              <w:t>amount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allowance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3554" w:type="dxa"/>
          </w:tcPr>
          <w:p w14:paraId="1A17FB96" w14:textId="581787F4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</w:t>
            </w:r>
            <w:r w:rsidR="00AA75D5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AA75D5">
              <w:rPr>
                <w:rFonts w:cstheme="minorHAnsi"/>
                <w:sz w:val="24"/>
                <w:szCs w:val="24"/>
              </w:rPr>
              <w:t>{{</w:t>
            </w:r>
            <w:r w:rsidR="00C95223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C95223">
              <w:rPr>
                <w:rFonts w:cstheme="minorHAnsi"/>
                <w:sz w:val="24"/>
                <w:szCs w:val="24"/>
              </w:rPr>
              <w:t>allowance</w:t>
            </w:r>
            <w:proofErr w:type="gramEnd"/>
            <w:r w:rsidR="00C95223">
              <w:rPr>
                <w:rFonts w:cstheme="minorHAnsi"/>
                <w:sz w:val="24"/>
                <w:szCs w:val="24"/>
              </w:rPr>
              <w:t>.allowance_award</w:t>
            </w:r>
            <w:proofErr w:type="spellEnd"/>
            <w:r w:rsidR="00C95223">
              <w:rPr>
                <w:rFonts w:cstheme="minorHAnsi"/>
                <w:sz w:val="24"/>
                <w:szCs w:val="24"/>
              </w:rPr>
              <w:t xml:space="preserve"> </w:t>
            </w:r>
            <w:r w:rsidR="00424B36">
              <w:rPr>
                <w:rFonts w:cstheme="minorHAnsi"/>
                <w:sz w:val="24"/>
                <w:szCs w:val="24"/>
              </w:rPr>
              <w:t>-</w:t>
            </w:r>
            <w:proofErr w:type="spellStart"/>
            <w:r w:rsidR="00C95223">
              <w:rPr>
                <w:rFonts w:cstheme="minorHAnsi"/>
                <w:sz w:val="24"/>
                <w:szCs w:val="24"/>
              </w:rPr>
              <w:t>allowance.amount_allowance</w:t>
            </w:r>
            <w:proofErr w:type="spellEnd"/>
            <w:r w:rsidR="00C95223"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6EC85477" w14:textId="77777777" w:rsidTr="00127863">
        <w:trPr>
          <w:tblHeader/>
        </w:trPr>
        <w:tc>
          <w:tcPr>
            <w:tcW w:w="10637" w:type="dxa"/>
            <w:gridSpan w:val="4"/>
          </w:tcPr>
          <w:p w14:paraId="25B368CD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519E356B" w14:textId="4FBAE553" w:rsidR="00555BFF" w:rsidRDefault="003143F1" w:rsidP="0018250F">
      <w:r>
        <w:t>{%p endif %}</w:t>
      </w:r>
    </w:p>
    <w:p w14:paraId="585DFFE3" w14:textId="77777777" w:rsidR="00406E87" w:rsidRDefault="00406E87" w:rsidP="0018250F"/>
    <w:p w14:paraId="4FC10CA8" w14:textId="1EE1D2BB" w:rsidR="003143F1" w:rsidRDefault="003143F1" w:rsidP="0018250F">
      <w:r w:rsidRPr="0089443C">
        <w:t>{%</w:t>
      </w:r>
      <w:r>
        <w:t>p</w:t>
      </w:r>
      <w:r w:rsidRPr="0089443C">
        <w:t xml:space="preserve"> if </w:t>
      </w:r>
      <w:proofErr w:type="spellStart"/>
      <w:r w:rsidRPr="0089443C">
        <w:t>public_holiday_rates</w:t>
      </w:r>
      <w:proofErr w:type="spellEnd"/>
      <w:r w:rsidRPr="0089443C">
        <w:t xml:space="preserve">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1838"/>
        <w:gridCol w:w="2410"/>
        <w:gridCol w:w="2977"/>
        <w:gridCol w:w="3412"/>
      </w:tblGrid>
      <w:tr w:rsidR="003143F1" w:rsidRPr="009A05BC" w14:paraId="34F1FAF4" w14:textId="77777777" w:rsidTr="00127863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3C0F6066" w14:textId="77777777" w:rsidR="003143F1" w:rsidRPr="009A05BC" w:rsidRDefault="003143F1" w:rsidP="0012786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Public Holiday</w:t>
            </w:r>
          </w:p>
        </w:tc>
      </w:tr>
      <w:tr w:rsidR="003143F1" w:rsidRPr="009A05BC" w14:paraId="3DD71AED" w14:textId="77777777" w:rsidTr="00E9636A">
        <w:trPr>
          <w:tblHeader/>
        </w:trPr>
        <w:tc>
          <w:tcPr>
            <w:tcW w:w="1838" w:type="dxa"/>
          </w:tcPr>
          <w:p w14:paraId="42352A92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410" w:type="dxa"/>
          </w:tcPr>
          <w:p w14:paraId="0CAF0B45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977" w:type="dxa"/>
          </w:tcPr>
          <w:p w14:paraId="324FFC95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3412" w:type="dxa"/>
          </w:tcPr>
          <w:p w14:paraId="4199A18B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6BB17B57" w14:textId="77777777" w:rsidTr="00127863">
        <w:trPr>
          <w:tblHeader/>
        </w:trPr>
        <w:tc>
          <w:tcPr>
            <w:tcW w:w="10637" w:type="dxa"/>
            <w:gridSpan w:val="4"/>
          </w:tcPr>
          <w:p w14:paraId="0030D03E" w14:textId="77777777" w:rsidR="003143F1" w:rsidRDefault="003143F1" w:rsidP="00127863">
            <w:pPr>
              <w:tabs>
                <w:tab w:val="left" w:pos="1140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for day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pubHol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0A15CE83" w14:textId="77777777" w:rsidTr="00E9636A">
        <w:trPr>
          <w:tblHeader/>
        </w:trPr>
        <w:tc>
          <w:tcPr>
            <w:tcW w:w="1838" w:type="dxa"/>
          </w:tcPr>
          <w:p w14:paraId="12D5A7E1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day.name}}</w:t>
            </w:r>
          </w:p>
        </w:tc>
        <w:tc>
          <w:tcPr>
            <w:tcW w:w="2410" w:type="dxa"/>
          </w:tcPr>
          <w:p w14:paraId="29961A90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day.</w:t>
            </w:r>
            <w:r w:rsidRPr="009A05BC">
              <w:rPr>
                <w:rFonts w:cstheme="minorHAnsi"/>
                <w:sz w:val="24"/>
                <w:szCs w:val="24"/>
              </w:rPr>
              <w:t>public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holiday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977" w:type="dxa"/>
          </w:tcPr>
          <w:p w14:paraId="7E85C626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day.</w:t>
            </w:r>
            <w:r w:rsidRPr="009A05BC">
              <w:rPr>
                <w:rFonts w:cstheme="minorHAnsi"/>
                <w:sz w:val="24"/>
                <w:szCs w:val="24"/>
              </w:rPr>
              <w:t>paid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public_holiday_rates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3412" w:type="dxa"/>
          </w:tcPr>
          <w:p w14:paraId="6D0F96B7" w14:textId="1670E4A6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</w:t>
            </w:r>
            <w:r w:rsidR="00264348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264348">
              <w:rPr>
                <w:rFonts w:cstheme="minorHAnsi"/>
                <w:sz w:val="24"/>
                <w:szCs w:val="24"/>
              </w:rPr>
              <w:t>{{</w:t>
            </w:r>
            <w:r w:rsidR="00AA75D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264348">
              <w:rPr>
                <w:rFonts w:cstheme="minorHAnsi"/>
                <w:sz w:val="24"/>
                <w:szCs w:val="24"/>
              </w:rPr>
              <w:t>day</w:t>
            </w:r>
            <w:proofErr w:type="gramEnd"/>
            <w:r w:rsidR="00264348">
              <w:rPr>
                <w:rFonts w:cstheme="minorHAnsi"/>
                <w:sz w:val="24"/>
                <w:szCs w:val="24"/>
              </w:rPr>
              <w:t>.public_holiday_award</w:t>
            </w:r>
            <w:proofErr w:type="spellEnd"/>
            <w:r w:rsidR="00264348">
              <w:rPr>
                <w:rFonts w:cstheme="minorHAnsi"/>
                <w:sz w:val="24"/>
                <w:szCs w:val="24"/>
              </w:rPr>
              <w:t xml:space="preserve"> </w:t>
            </w:r>
            <w:r w:rsidR="00424B36">
              <w:rPr>
                <w:rFonts w:cstheme="minorHAnsi"/>
                <w:sz w:val="24"/>
                <w:szCs w:val="24"/>
              </w:rPr>
              <w:t>-</w:t>
            </w:r>
            <w:r w:rsidR="0026434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AA75D5">
              <w:rPr>
                <w:rFonts w:cstheme="minorHAnsi"/>
                <w:sz w:val="24"/>
                <w:szCs w:val="24"/>
              </w:rPr>
              <w:t>day.paid_public_holiday_rates</w:t>
            </w:r>
            <w:proofErr w:type="spellEnd"/>
            <w:r w:rsidR="00AA75D5"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7B755C41" w14:textId="77777777" w:rsidTr="00127863">
        <w:trPr>
          <w:tblHeader/>
        </w:trPr>
        <w:tc>
          <w:tcPr>
            <w:tcW w:w="10637" w:type="dxa"/>
            <w:gridSpan w:val="4"/>
          </w:tcPr>
          <w:p w14:paraId="01A03DF4" w14:textId="77777777" w:rsidR="003143F1" w:rsidRPr="009A05BC" w:rsidRDefault="003143F1" w:rsidP="0012786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7891126D" w14:textId="292E8AE5" w:rsidR="00555BFF" w:rsidRDefault="003143F1" w:rsidP="0018250F">
      <w:r>
        <w:t>{%p endif %}</w:t>
      </w:r>
    </w:p>
    <w:p w14:paraId="0A8E50A5" w14:textId="77777777" w:rsidR="002D69EC" w:rsidRDefault="002D69EC" w:rsidP="0018250F"/>
    <w:p w14:paraId="318F17BB" w14:textId="37065F99" w:rsidR="00555BFF" w:rsidRDefault="002D69EC" w:rsidP="0018250F">
      <w:r w:rsidRPr="002D69EC">
        <w:t xml:space="preserve">{%p if </w:t>
      </w:r>
      <w:proofErr w:type="spellStart"/>
      <w:r w:rsidRPr="002D69EC">
        <w:t>other_payment</w:t>
      </w:r>
      <w:proofErr w:type="spellEnd"/>
      <w:r w:rsidRPr="002D69EC">
        <w:t xml:space="preserve"> == ‘Yes’ %}</w:t>
      </w:r>
    </w:p>
    <w:tbl>
      <w:tblPr>
        <w:tblStyle w:val="TableGrid"/>
        <w:tblpPr w:leftFromText="181" w:rightFromText="181" w:vertAnchor="text" w:tblpX="-289" w:tblpY="1"/>
        <w:tblOverlap w:val="never"/>
        <w:tblW w:w="10637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2835"/>
        <w:gridCol w:w="2982"/>
      </w:tblGrid>
      <w:tr w:rsidR="003143F1" w:rsidRPr="009A05BC" w14:paraId="701CDB84" w14:textId="77777777" w:rsidTr="00E9636A">
        <w:trPr>
          <w:tblHeader/>
        </w:trPr>
        <w:tc>
          <w:tcPr>
            <w:tcW w:w="10637" w:type="dxa"/>
            <w:gridSpan w:val="4"/>
            <w:shd w:val="clear" w:color="auto" w:fill="FFCCCC"/>
          </w:tcPr>
          <w:p w14:paraId="0A1559A6" w14:textId="77777777" w:rsidR="003143F1" w:rsidRPr="009A05BC" w:rsidRDefault="003143F1" w:rsidP="00E9636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ther Payment</w:t>
            </w:r>
          </w:p>
        </w:tc>
      </w:tr>
      <w:tr w:rsidR="003143F1" w:rsidRPr="009A05BC" w14:paraId="579A63EC" w14:textId="77777777" w:rsidTr="00E9636A">
        <w:trPr>
          <w:tblHeader/>
        </w:trPr>
        <w:tc>
          <w:tcPr>
            <w:tcW w:w="2127" w:type="dxa"/>
          </w:tcPr>
          <w:p w14:paraId="1E1E4939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0AEBC356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ward Amount</w:t>
            </w:r>
          </w:p>
        </w:tc>
        <w:tc>
          <w:tcPr>
            <w:tcW w:w="2835" w:type="dxa"/>
          </w:tcPr>
          <w:p w14:paraId="11B1737E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Amount</w:t>
            </w:r>
          </w:p>
        </w:tc>
        <w:tc>
          <w:tcPr>
            <w:tcW w:w="2982" w:type="dxa"/>
          </w:tcPr>
          <w:p w14:paraId="5FA8538E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he Difference</w:t>
            </w:r>
          </w:p>
        </w:tc>
      </w:tr>
      <w:tr w:rsidR="003143F1" w:rsidRPr="009A05BC" w14:paraId="46B4B154" w14:textId="77777777" w:rsidTr="00E9636A">
        <w:trPr>
          <w:tblHeader/>
        </w:trPr>
        <w:tc>
          <w:tcPr>
            <w:tcW w:w="10637" w:type="dxa"/>
            <w:gridSpan w:val="4"/>
          </w:tcPr>
          <w:p w14:paraId="58F83FCE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for other in </w:t>
            </w:r>
            <w:proofErr w:type="spellStart"/>
            <w:r>
              <w:rPr>
                <w:rFonts w:cstheme="minorHAnsi"/>
                <w:sz w:val="24"/>
                <w:szCs w:val="24"/>
              </w:rPr>
              <w:t>otherPayment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  <w:tr w:rsidR="003143F1" w:rsidRPr="009A05BC" w14:paraId="6CEAA820" w14:textId="77777777" w:rsidTr="00E9636A">
        <w:trPr>
          <w:tblHeader/>
        </w:trPr>
        <w:tc>
          <w:tcPr>
            <w:tcW w:w="2127" w:type="dxa"/>
          </w:tcPr>
          <w:p w14:paraId="1D03C826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{other.name}}</w:t>
            </w:r>
          </w:p>
        </w:tc>
        <w:tc>
          <w:tcPr>
            <w:tcW w:w="2693" w:type="dxa"/>
          </w:tcPr>
          <w:p w14:paraId="35220B1C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 w:rsidRPr="009A05BC">
              <w:rPr>
                <w:rFonts w:cstheme="minorHAnsi"/>
                <w:sz w:val="24"/>
                <w:szCs w:val="24"/>
              </w:rPr>
              <w:t>othe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mount</w:t>
            </w:r>
            <w:proofErr w:type="gramEnd"/>
            <w:r w:rsidRPr="009A05BC">
              <w:rPr>
                <w:rFonts w:cstheme="minorHAnsi"/>
                <w:sz w:val="24"/>
                <w:szCs w:val="24"/>
              </w:rPr>
              <w:t>_award</w:t>
            </w:r>
            <w:proofErr w:type="spell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835" w:type="dxa"/>
          </w:tcPr>
          <w:p w14:paraId="7610F893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 {{</w:t>
            </w:r>
            <w:proofErr w:type="spellStart"/>
            <w:proofErr w:type="gramStart"/>
            <w:r w:rsidRPr="009A05BC">
              <w:rPr>
                <w:rFonts w:cstheme="minorHAnsi"/>
                <w:sz w:val="24"/>
                <w:szCs w:val="24"/>
              </w:rPr>
              <w:t>other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9A05BC">
              <w:rPr>
                <w:rFonts w:cstheme="minorHAnsi"/>
                <w:sz w:val="24"/>
                <w:szCs w:val="24"/>
              </w:rPr>
              <w:t>amount</w:t>
            </w:r>
            <w:proofErr w:type="spellEnd"/>
            <w:proofErr w:type="gramEnd"/>
            <w:r w:rsidRPr="009A05BC">
              <w:rPr>
                <w:rFonts w:cstheme="minorHAnsi"/>
                <w:sz w:val="24"/>
                <w:szCs w:val="24"/>
              </w:rPr>
              <w:t>}}</w:t>
            </w:r>
          </w:p>
        </w:tc>
        <w:tc>
          <w:tcPr>
            <w:tcW w:w="2982" w:type="dxa"/>
          </w:tcPr>
          <w:p w14:paraId="041D2394" w14:textId="20CA7909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 w:rsidRPr="009A05BC">
              <w:rPr>
                <w:rFonts w:cstheme="minorHAnsi"/>
                <w:sz w:val="24"/>
                <w:szCs w:val="24"/>
              </w:rPr>
              <w:t>$</w:t>
            </w:r>
            <w:r w:rsidR="00264348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264348">
              <w:rPr>
                <w:rFonts w:cstheme="minorHAnsi"/>
                <w:sz w:val="24"/>
                <w:szCs w:val="24"/>
              </w:rPr>
              <w:t xml:space="preserve">{{ </w:t>
            </w:r>
            <w:proofErr w:type="spellStart"/>
            <w:r w:rsidR="00264348">
              <w:rPr>
                <w:rFonts w:cstheme="minorHAnsi"/>
                <w:sz w:val="24"/>
                <w:szCs w:val="24"/>
              </w:rPr>
              <w:t>other</w:t>
            </w:r>
            <w:proofErr w:type="gramEnd"/>
            <w:r w:rsidR="00264348">
              <w:rPr>
                <w:rFonts w:cstheme="minorHAnsi"/>
                <w:sz w:val="24"/>
                <w:szCs w:val="24"/>
              </w:rPr>
              <w:t>.amount</w:t>
            </w:r>
            <w:proofErr w:type="spellEnd"/>
            <w:r w:rsidR="00264348">
              <w:rPr>
                <w:rFonts w:cstheme="minorHAnsi"/>
                <w:sz w:val="24"/>
                <w:szCs w:val="24"/>
              </w:rPr>
              <w:t xml:space="preserve"> </w:t>
            </w:r>
            <w:r w:rsidR="00424B36">
              <w:rPr>
                <w:rFonts w:ascii="Cambria Math" w:hAnsi="Cambria Math" w:cstheme="minorHAnsi"/>
                <w:sz w:val="24"/>
                <w:szCs w:val="24"/>
              </w:rPr>
              <w:t>-</w:t>
            </w:r>
            <w:proofErr w:type="spellStart"/>
            <w:r w:rsidR="00264348">
              <w:rPr>
                <w:rFonts w:cstheme="minorHAnsi"/>
                <w:sz w:val="24"/>
                <w:szCs w:val="24"/>
              </w:rPr>
              <w:t>other.amount</w:t>
            </w:r>
            <w:proofErr w:type="spellEnd"/>
            <w:r w:rsidR="00264348">
              <w:rPr>
                <w:rFonts w:cstheme="minorHAnsi"/>
                <w:sz w:val="24"/>
                <w:szCs w:val="24"/>
              </w:rPr>
              <w:t xml:space="preserve"> }}</w:t>
            </w:r>
          </w:p>
        </w:tc>
      </w:tr>
      <w:tr w:rsidR="003143F1" w:rsidRPr="009A05BC" w14:paraId="2AFD8C87" w14:textId="77777777" w:rsidTr="00E9636A">
        <w:trPr>
          <w:tblHeader/>
        </w:trPr>
        <w:tc>
          <w:tcPr>
            <w:tcW w:w="10637" w:type="dxa"/>
            <w:gridSpan w:val="4"/>
          </w:tcPr>
          <w:p w14:paraId="0140B8C8" w14:textId="77777777" w:rsidR="003143F1" w:rsidRPr="009A05BC" w:rsidRDefault="003143F1" w:rsidP="00E9636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{%tr </w:t>
            </w:r>
            <w:proofErr w:type="spellStart"/>
            <w:r>
              <w:rPr>
                <w:rFonts w:cstheme="minorHAnsi"/>
                <w:sz w:val="24"/>
                <w:szCs w:val="24"/>
              </w:rPr>
              <w:t>endfor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%}</w:t>
            </w:r>
          </w:p>
        </w:tc>
      </w:tr>
    </w:tbl>
    <w:p w14:paraId="3F9AC4D3" w14:textId="77777777" w:rsidR="003143F1" w:rsidRPr="001F791A" w:rsidRDefault="003143F1" w:rsidP="0018250F">
      <w:pPr>
        <w:tabs>
          <w:tab w:val="left" w:pos="1560"/>
        </w:tabs>
      </w:pPr>
      <w:r>
        <w:t>{%p endif %}</w:t>
      </w:r>
    </w:p>
    <w:p w14:paraId="2F7DB329" w14:textId="77777777" w:rsidR="003143F1" w:rsidRDefault="003143F1" w:rsidP="0018250F"/>
    <w:p w14:paraId="63EE1EB1" w14:textId="411C52BA" w:rsidR="001F791A" w:rsidRPr="001F791A" w:rsidRDefault="001F791A" w:rsidP="0018250F"/>
    <w:p w14:paraId="769E8F05" w14:textId="3BE1B0C5" w:rsidR="001F791A" w:rsidRPr="001F791A" w:rsidRDefault="001F791A" w:rsidP="0018250F"/>
    <w:p w14:paraId="5C475C71" w14:textId="38B243F3" w:rsidR="001F791A" w:rsidRPr="001F791A" w:rsidRDefault="001F791A" w:rsidP="0018250F"/>
    <w:p w14:paraId="29E5A682" w14:textId="77777777" w:rsidR="001F791A" w:rsidRPr="001F791A" w:rsidRDefault="001F791A" w:rsidP="001F791A"/>
    <w:sectPr w:rsidR="001F791A" w:rsidRPr="001F791A" w:rsidSect="00C76B71">
      <w:headerReference w:type="default" r:id="rId7"/>
      <w:footerReference w:type="default" r:id="rId8"/>
      <w:pgSz w:w="11906" w:h="16838"/>
      <w:pgMar w:top="1440" w:right="1418" w:bottom="1440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2688" w14:textId="77777777" w:rsidR="007B2E5E" w:rsidRDefault="007B2E5E" w:rsidP="009E4D18">
      <w:pPr>
        <w:spacing w:after="0" w:line="240" w:lineRule="auto"/>
      </w:pPr>
      <w:r>
        <w:separator/>
      </w:r>
    </w:p>
  </w:endnote>
  <w:endnote w:type="continuationSeparator" w:id="0">
    <w:p w14:paraId="125DEBFA" w14:textId="77777777" w:rsidR="007B2E5E" w:rsidRDefault="007B2E5E" w:rsidP="009E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70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552BA6" w14:textId="77777777" w:rsidR="00A26AC6" w:rsidRDefault="00A26AC6">
        <w:pPr>
          <w:pStyle w:val="Footer"/>
          <w:jc w:val="right"/>
        </w:pPr>
      </w:p>
      <w:p w14:paraId="2BFB869C" w14:textId="0B31D215" w:rsidR="001D0F6A" w:rsidRDefault="001D0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9E756" w14:textId="77777777" w:rsidR="001D0F6A" w:rsidRDefault="001D0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5CBE0" w14:textId="77777777" w:rsidR="007B2E5E" w:rsidRDefault="007B2E5E" w:rsidP="009E4D18">
      <w:pPr>
        <w:spacing w:after="0" w:line="240" w:lineRule="auto"/>
      </w:pPr>
      <w:r>
        <w:separator/>
      </w:r>
    </w:p>
  </w:footnote>
  <w:footnote w:type="continuationSeparator" w:id="0">
    <w:p w14:paraId="7E6FE4BC" w14:textId="77777777" w:rsidR="007B2E5E" w:rsidRDefault="007B2E5E" w:rsidP="009E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62881" w14:textId="0DFE017E" w:rsidR="005763E2" w:rsidRDefault="006F5D1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0D2B4F9" wp14:editId="42978B9F">
          <wp:simplePos x="0" y="0"/>
          <wp:positionH relativeFrom="column">
            <wp:posOffset>-312420</wp:posOffset>
          </wp:positionH>
          <wp:positionV relativeFrom="paragraph">
            <wp:posOffset>-449580</wp:posOffset>
          </wp:positionV>
          <wp:extent cx="1853565" cy="890270"/>
          <wp:effectExtent l="0" t="0" r="0" b="0"/>
          <wp:wrapTight wrapText="bothSides">
            <wp:wrapPolygon edited="0">
              <wp:start x="8658" y="3235"/>
              <wp:lineTo x="4440" y="4160"/>
              <wp:lineTo x="1776" y="6933"/>
              <wp:lineTo x="1776" y="11555"/>
              <wp:lineTo x="3330" y="16639"/>
              <wp:lineTo x="3774" y="17563"/>
              <wp:lineTo x="17982" y="17563"/>
              <wp:lineTo x="19979" y="10631"/>
              <wp:lineTo x="19091" y="3235"/>
              <wp:lineTo x="8658" y="3235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3565" cy="8902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48336ECC" wp14:editId="0C621748">
          <wp:simplePos x="0" y="0"/>
          <wp:positionH relativeFrom="page">
            <wp:align>right</wp:align>
          </wp:positionH>
          <wp:positionV relativeFrom="paragraph">
            <wp:posOffset>-441959</wp:posOffset>
          </wp:positionV>
          <wp:extent cx="7548002" cy="845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002" cy="845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285"/>
    <w:rsid w:val="00001A87"/>
    <w:rsid w:val="00002892"/>
    <w:rsid w:val="00013510"/>
    <w:rsid w:val="000169D6"/>
    <w:rsid w:val="0004500A"/>
    <w:rsid w:val="00046B64"/>
    <w:rsid w:val="00046FF5"/>
    <w:rsid w:val="000529DE"/>
    <w:rsid w:val="00055DEE"/>
    <w:rsid w:val="00057BE0"/>
    <w:rsid w:val="0006040B"/>
    <w:rsid w:val="00060C47"/>
    <w:rsid w:val="0006704A"/>
    <w:rsid w:val="0008280B"/>
    <w:rsid w:val="00094257"/>
    <w:rsid w:val="00095E11"/>
    <w:rsid w:val="000B0088"/>
    <w:rsid w:val="000B4881"/>
    <w:rsid w:val="000C1425"/>
    <w:rsid w:val="000D0ED6"/>
    <w:rsid w:val="000D4F18"/>
    <w:rsid w:val="000D595B"/>
    <w:rsid w:val="000F1CEB"/>
    <w:rsid w:val="000F4FC9"/>
    <w:rsid w:val="000F506B"/>
    <w:rsid w:val="001019A7"/>
    <w:rsid w:val="00101BD8"/>
    <w:rsid w:val="00104A20"/>
    <w:rsid w:val="00104FF9"/>
    <w:rsid w:val="001075FE"/>
    <w:rsid w:val="00122886"/>
    <w:rsid w:val="00122DA2"/>
    <w:rsid w:val="00126414"/>
    <w:rsid w:val="00126A96"/>
    <w:rsid w:val="00127863"/>
    <w:rsid w:val="00130694"/>
    <w:rsid w:val="0013077F"/>
    <w:rsid w:val="001309AB"/>
    <w:rsid w:val="001336FF"/>
    <w:rsid w:val="001409C1"/>
    <w:rsid w:val="001469E1"/>
    <w:rsid w:val="00150916"/>
    <w:rsid w:val="00152A17"/>
    <w:rsid w:val="001545B7"/>
    <w:rsid w:val="001552C1"/>
    <w:rsid w:val="0016227A"/>
    <w:rsid w:val="00162D16"/>
    <w:rsid w:val="00165AF0"/>
    <w:rsid w:val="00167732"/>
    <w:rsid w:val="00171B79"/>
    <w:rsid w:val="00180288"/>
    <w:rsid w:val="0018250F"/>
    <w:rsid w:val="00183556"/>
    <w:rsid w:val="00183615"/>
    <w:rsid w:val="001938A1"/>
    <w:rsid w:val="001A16F8"/>
    <w:rsid w:val="001A1994"/>
    <w:rsid w:val="001A56D9"/>
    <w:rsid w:val="001A68C0"/>
    <w:rsid w:val="001A7F1D"/>
    <w:rsid w:val="001B2F25"/>
    <w:rsid w:val="001B477E"/>
    <w:rsid w:val="001C76D8"/>
    <w:rsid w:val="001D0F6A"/>
    <w:rsid w:val="001D2959"/>
    <w:rsid w:val="001D311B"/>
    <w:rsid w:val="001D57FD"/>
    <w:rsid w:val="001D580D"/>
    <w:rsid w:val="001E65D6"/>
    <w:rsid w:val="001F791A"/>
    <w:rsid w:val="00200CA5"/>
    <w:rsid w:val="00202883"/>
    <w:rsid w:val="002145E0"/>
    <w:rsid w:val="0021542C"/>
    <w:rsid w:val="002162DD"/>
    <w:rsid w:val="0022576C"/>
    <w:rsid w:val="00225A26"/>
    <w:rsid w:val="00250654"/>
    <w:rsid w:val="00264348"/>
    <w:rsid w:val="00277714"/>
    <w:rsid w:val="00283132"/>
    <w:rsid w:val="002930FB"/>
    <w:rsid w:val="00294EF1"/>
    <w:rsid w:val="0029515B"/>
    <w:rsid w:val="00296000"/>
    <w:rsid w:val="002A2DA9"/>
    <w:rsid w:val="002B0CDE"/>
    <w:rsid w:val="002B338B"/>
    <w:rsid w:val="002B75D5"/>
    <w:rsid w:val="002C0B00"/>
    <w:rsid w:val="002C101B"/>
    <w:rsid w:val="002C2E54"/>
    <w:rsid w:val="002C65CE"/>
    <w:rsid w:val="002D69EC"/>
    <w:rsid w:val="002E695A"/>
    <w:rsid w:val="002F1BD4"/>
    <w:rsid w:val="002F4107"/>
    <w:rsid w:val="00312338"/>
    <w:rsid w:val="0031242E"/>
    <w:rsid w:val="003143F1"/>
    <w:rsid w:val="00317374"/>
    <w:rsid w:val="00321534"/>
    <w:rsid w:val="003274E7"/>
    <w:rsid w:val="00331A28"/>
    <w:rsid w:val="0033426D"/>
    <w:rsid w:val="003429AB"/>
    <w:rsid w:val="0034319F"/>
    <w:rsid w:val="003504BD"/>
    <w:rsid w:val="0035182C"/>
    <w:rsid w:val="003577CC"/>
    <w:rsid w:val="00360C8D"/>
    <w:rsid w:val="003627DF"/>
    <w:rsid w:val="00367B85"/>
    <w:rsid w:val="00367E96"/>
    <w:rsid w:val="00375282"/>
    <w:rsid w:val="003845A9"/>
    <w:rsid w:val="00385996"/>
    <w:rsid w:val="003874BF"/>
    <w:rsid w:val="0039789B"/>
    <w:rsid w:val="003A3AD4"/>
    <w:rsid w:val="003A6148"/>
    <w:rsid w:val="003B59BC"/>
    <w:rsid w:val="003C6BB9"/>
    <w:rsid w:val="003D084C"/>
    <w:rsid w:val="003F31FC"/>
    <w:rsid w:val="003F5EAA"/>
    <w:rsid w:val="0040269A"/>
    <w:rsid w:val="00406E87"/>
    <w:rsid w:val="004127A9"/>
    <w:rsid w:val="00413349"/>
    <w:rsid w:val="00414092"/>
    <w:rsid w:val="0041478B"/>
    <w:rsid w:val="004164FF"/>
    <w:rsid w:val="00420E29"/>
    <w:rsid w:val="00424B36"/>
    <w:rsid w:val="0042759A"/>
    <w:rsid w:val="004322A1"/>
    <w:rsid w:val="0043470F"/>
    <w:rsid w:val="0043588E"/>
    <w:rsid w:val="00446678"/>
    <w:rsid w:val="004473C6"/>
    <w:rsid w:val="004518D5"/>
    <w:rsid w:val="00451A85"/>
    <w:rsid w:val="004525E8"/>
    <w:rsid w:val="00454E2C"/>
    <w:rsid w:val="004661E2"/>
    <w:rsid w:val="00466FF6"/>
    <w:rsid w:val="004829F9"/>
    <w:rsid w:val="0048789A"/>
    <w:rsid w:val="004937E1"/>
    <w:rsid w:val="004958EF"/>
    <w:rsid w:val="004A2B23"/>
    <w:rsid w:val="004A40B7"/>
    <w:rsid w:val="004A51BF"/>
    <w:rsid w:val="004B0285"/>
    <w:rsid w:val="004C7A5D"/>
    <w:rsid w:val="004D1E12"/>
    <w:rsid w:val="004E274E"/>
    <w:rsid w:val="004E4444"/>
    <w:rsid w:val="004F5241"/>
    <w:rsid w:val="004F7697"/>
    <w:rsid w:val="004F7A1E"/>
    <w:rsid w:val="005060C3"/>
    <w:rsid w:val="00506523"/>
    <w:rsid w:val="00511D23"/>
    <w:rsid w:val="005207BD"/>
    <w:rsid w:val="005235FF"/>
    <w:rsid w:val="00535786"/>
    <w:rsid w:val="005372C3"/>
    <w:rsid w:val="00544B8C"/>
    <w:rsid w:val="005518BB"/>
    <w:rsid w:val="00555BFF"/>
    <w:rsid w:val="00562A6D"/>
    <w:rsid w:val="0056725C"/>
    <w:rsid w:val="00572415"/>
    <w:rsid w:val="00575D71"/>
    <w:rsid w:val="005763E2"/>
    <w:rsid w:val="005852BD"/>
    <w:rsid w:val="005876D7"/>
    <w:rsid w:val="00591258"/>
    <w:rsid w:val="00591830"/>
    <w:rsid w:val="005A6650"/>
    <w:rsid w:val="005B3AD3"/>
    <w:rsid w:val="005B40A7"/>
    <w:rsid w:val="005C1DE8"/>
    <w:rsid w:val="005C577F"/>
    <w:rsid w:val="005C6178"/>
    <w:rsid w:val="005D0336"/>
    <w:rsid w:val="005E194B"/>
    <w:rsid w:val="005E7471"/>
    <w:rsid w:val="005F2070"/>
    <w:rsid w:val="005F4B00"/>
    <w:rsid w:val="006036DE"/>
    <w:rsid w:val="00605DC7"/>
    <w:rsid w:val="006112FB"/>
    <w:rsid w:val="0062141F"/>
    <w:rsid w:val="0062435E"/>
    <w:rsid w:val="00635937"/>
    <w:rsid w:val="006413C0"/>
    <w:rsid w:val="00665497"/>
    <w:rsid w:val="00670CB6"/>
    <w:rsid w:val="00682271"/>
    <w:rsid w:val="0068677C"/>
    <w:rsid w:val="00694638"/>
    <w:rsid w:val="006A4128"/>
    <w:rsid w:val="006D0F25"/>
    <w:rsid w:val="006D7F69"/>
    <w:rsid w:val="006E23AE"/>
    <w:rsid w:val="006E4241"/>
    <w:rsid w:val="006F5C5D"/>
    <w:rsid w:val="006F5D19"/>
    <w:rsid w:val="00700165"/>
    <w:rsid w:val="007029BE"/>
    <w:rsid w:val="00725411"/>
    <w:rsid w:val="0072740C"/>
    <w:rsid w:val="00735BF4"/>
    <w:rsid w:val="00736945"/>
    <w:rsid w:val="00743F02"/>
    <w:rsid w:val="00745CF4"/>
    <w:rsid w:val="00750F3B"/>
    <w:rsid w:val="00751848"/>
    <w:rsid w:val="00761364"/>
    <w:rsid w:val="007632FD"/>
    <w:rsid w:val="00765F77"/>
    <w:rsid w:val="0077431E"/>
    <w:rsid w:val="0077603A"/>
    <w:rsid w:val="007779C5"/>
    <w:rsid w:val="0078180C"/>
    <w:rsid w:val="007872C5"/>
    <w:rsid w:val="00787B91"/>
    <w:rsid w:val="00790919"/>
    <w:rsid w:val="007922FF"/>
    <w:rsid w:val="00794554"/>
    <w:rsid w:val="00796F67"/>
    <w:rsid w:val="007A005E"/>
    <w:rsid w:val="007A07C8"/>
    <w:rsid w:val="007A1EDB"/>
    <w:rsid w:val="007A3393"/>
    <w:rsid w:val="007B2E5E"/>
    <w:rsid w:val="007B3438"/>
    <w:rsid w:val="007B5844"/>
    <w:rsid w:val="007C5E70"/>
    <w:rsid w:val="007C6C43"/>
    <w:rsid w:val="007D3A26"/>
    <w:rsid w:val="007D597F"/>
    <w:rsid w:val="007E14CF"/>
    <w:rsid w:val="007E2D2A"/>
    <w:rsid w:val="007F22D2"/>
    <w:rsid w:val="0080109A"/>
    <w:rsid w:val="008012FE"/>
    <w:rsid w:val="0080264D"/>
    <w:rsid w:val="00806B4A"/>
    <w:rsid w:val="0081544B"/>
    <w:rsid w:val="0083369B"/>
    <w:rsid w:val="008408D1"/>
    <w:rsid w:val="00840E7B"/>
    <w:rsid w:val="00846E9D"/>
    <w:rsid w:val="0084789F"/>
    <w:rsid w:val="008519AE"/>
    <w:rsid w:val="00867C8D"/>
    <w:rsid w:val="0087059E"/>
    <w:rsid w:val="0087126E"/>
    <w:rsid w:val="00883674"/>
    <w:rsid w:val="0089443C"/>
    <w:rsid w:val="008955D4"/>
    <w:rsid w:val="008957C0"/>
    <w:rsid w:val="008A1226"/>
    <w:rsid w:val="008A5E59"/>
    <w:rsid w:val="008B5251"/>
    <w:rsid w:val="008C0BA5"/>
    <w:rsid w:val="008C1C34"/>
    <w:rsid w:val="008C6534"/>
    <w:rsid w:val="008D1B5F"/>
    <w:rsid w:val="008D6B0A"/>
    <w:rsid w:val="008D7DAD"/>
    <w:rsid w:val="008E2095"/>
    <w:rsid w:val="008E3E9B"/>
    <w:rsid w:val="008F1FE8"/>
    <w:rsid w:val="0090037E"/>
    <w:rsid w:val="0090045B"/>
    <w:rsid w:val="009053EC"/>
    <w:rsid w:val="009170F9"/>
    <w:rsid w:val="00922FDF"/>
    <w:rsid w:val="00926376"/>
    <w:rsid w:val="00937512"/>
    <w:rsid w:val="00951064"/>
    <w:rsid w:val="009609E6"/>
    <w:rsid w:val="0096660F"/>
    <w:rsid w:val="009709FC"/>
    <w:rsid w:val="00974F98"/>
    <w:rsid w:val="0097630D"/>
    <w:rsid w:val="00976A32"/>
    <w:rsid w:val="00982285"/>
    <w:rsid w:val="00983875"/>
    <w:rsid w:val="00994A70"/>
    <w:rsid w:val="009A05BC"/>
    <w:rsid w:val="009A2DB2"/>
    <w:rsid w:val="009A7D2B"/>
    <w:rsid w:val="009B142E"/>
    <w:rsid w:val="009B1A54"/>
    <w:rsid w:val="009B5B50"/>
    <w:rsid w:val="009C3C07"/>
    <w:rsid w:val="009D156F"/>
    <w:rsid w:val="009D25A5"/>
    <w:rsid w:val="009D5158"/>
    <w:rsid w:val="009E4D18"/>
    <w:rsid w:val="009F0725"/>
    <w:rsid w:val="009F0BAB"/>
    <w:rsid w:val="009F1BF1"/>
    <w:rsid w:val="009F4467"/>
    <w:rsid w:val="00A00086"/>
    <w:rsid w:val="00A04290"/>
    <w:rsid w:val="00A05FEC"/>
    <w:rsid w:val="00A1066F"/>
    <w:rsid w:val="00A14C3F"/>
    <w:rsid w:val="00A234F8"/>
    <w:rsid w:val="00A26AC6"/>
    <w:rsid w:val="00A31BA4"/>
    <w:rsid w:val="00A31D0C"/>
    <w:rsid w:val="00A36286"/>
    <w:rsid w:val="00A40CE8"/>
    <w:rsid w:val="00A41EBA"/>
    <w:rsid w:val="00A52227"/>
    <w:rsid w:val="00A60180"/>
    <w:rsid w:val="00A607DC"/>
    <w:rsid w:val="00A66480"/>
    <w:rsid w:val="00A665FA"/>
    <w:rsid w:val="00A74812"/>
    <w:rsid w:val="00A7763D"/>
    <w:rsid w:val="00A839E3"/>
    <w:rsid w:val="00A850EC"/>
    <w:rsid w:val="00A87134"/>
    <w:rsid w:val="00A9106F"/>
    <w:rsid w:val="00A928B4"/>
    <w:rsid w:val="00AA2BE0"/>
    <w:rsid w:val="00AA4098"/>
    <w:rsid w:val="00AA6C00"/>
    <w:rsid w:val="00AA75D5"/>
    <w:rsid w:val="00AB27A5"/>
    <w:rsid w:val="00AC2ECB"/>
    <w:rsid w:val="00AD191C"/>
    <w:rsid w:val="00AD66F5"/>
    <w:rsid w:val="00AE6CA1"/>
    <w:rsid w:val="00AF016B"/>
    <w:rsid w:val="00AF0C17"/>
    <w:rsid w:val="00AF3CA7"/>
    <w:rsid w:val="00B133BA"/>
    <w:rsid w:val="00B15E44"/>
    <w:rsid w:val="00B231EB"/>
    <w:rsid w:val="00B26008"/>
    <w:rsid w:val="00B3703E"/>
    <w:rsid w:val="00B37F9E"/>
    <w:rsid w:val="00B56FF4"/>
    <w:rsid w:val="00B737D5"/>
    <w:rsid w:val="00B74663"/>
    <w:rsid w:val="00B857FC"/>
    <w:rsid w:val="00B85B98"/>
    <w:rsid w:val="00B864FC"/>
    <w:rsid w:val="00B87AB5"/>
    <w:rsid w:val="00B92D9B"/>
    <w:rsid w:val="00B939B2"/>
    <w:rsid w:val="00B93DD1"/>
    <w:rsid w:val="00BA3233"/>
    <w:rsid w:val="00BA5CAB"/>
    <w:rsid w:val="00BA5D4C"/>
    <w:rsid w:val="00BB25D1"/>
    <w:rsid w:val="00BB46F7"/>
    <w:rsid w:val="00BC01CE"/>
    <w:rsid w:val="00BC5DDA"/>
    <w:rsid w:val="00BC6D26"/>
    <w:rsid w:val="00BD394E"/>
    <w:rsid w:val="00BE1BB9"/>
    <w:rsid w:val="00BE4333"/>
    <w:rsid w:val="00BE71D7"/>
    <w:rsid w:val="00BF74E4"/>
    <w:rsid w:val="00C0087D"/>
    <w:rsid w:val="00C0238F"/>
    <w:rsid w:val="00C0281E"/>
    <w:rsid w:val="00C1005B"/>
    <w:rsid w:val="00C167FB"/>
    <w:rsid w:val="00C20BC0"/>
    <w:rsid w:val="00C251B1"/>
    <w:rsid w:val="00C35BEC"/>
    <w:rsid w:val="00C379D1"/>
    <w:rsid w:val="00C4287B"/>
    <w:rsid w:val="00C43C9F"/>
    <w:rsid w:val="00C45A12"/>
    <w:rsid w:val="00C52790"/>
    <w:rsid w:val="00C5441C"/>
    <w:rsid w:val="00C54570"/>
    <w:rsid w:val="00C61002"/>
    <w:rsid w:val="00C66058"/>
    <w:rsid w:val="00C66ABE"/>
    <w:rsid w:val="00C70379"/>
    <w:rsid w:val="00C758F5"/>
    <w:rsid w:val="00C76B71"/>
    <w:rsid w:val="00C91AAC"/>
    <w:rsid w:val="00C932B3"/>
    <w:rsid w:val="00C94716"/>
    <w:rsid w:val="00C94F9D"/>
    <w:rsid w:val="00C95223"/>
    <w:rsid w:val="00CA43E4"/>
    <w:rsid w:val="00CB7836"/>
    <w:rsid w:val="00CC55E0"/>
    <w:rsid w:val="00CD2980"/>
    <w:rsid w:val="00CD3223"/>
    <w:rsid w:val="00CD6B55"/>
    <w:rsid w:val="00CF2BAA"/>
    <w:rsid w:val="00CF517C"/>
    <w:rsid w:val="00CF787D"/>
    <w:rsid w:val="00D02FA7"/>
    <w:rsid w:val="00D04B58"/>
    <w:rsid w:val="00D100B1"/>
    <w:rsid w:val="00D31F96"/>
    <w:rsid w:val="00D441A6"/>
    <w:rsid w:val="00D542BD"/>
    <w:rsid w:val="00D542FD"/>
    <w:rsid w:val="00D5771A"/>
    <w:rsid w:val="00D66C7B"/>
    <w:rsid w:val="00D7003A"/>
    <w:rsid w:val="00D7133E"/>
    <w:rsid w:val="00DB04A2"/>
    <w:rsid w:val="00DC15ED"/>
    <w:rsid w:val="00DC7EAF"/>
    <w:rsid w:val="00DD2912"/>
    <w:rsid w:val="00DD6C2C"/>
    <w:rsid w:val="00DD72CF"/>
    <w:rsid w:val="00DE35CF"/>
    <w:rsid w:val="00E07273"/>
    <w:rsid w:val="00E25596"/>
    <w:rsid w:val="00E34759"/>
    <w:rsid w:val="00E43E8F"/>
    <w:rsid w:val="00E45F09"/>
    <w:rsid w:val="00E52F9A"/>
    <w:rsid w:val="00E540A1"/>
    <w:rsid w:val="00E548EE"/>
    <w:rsid w:val="00E61716"/>
    <w:rsid w:val="00E6173C"/>
    <w:rsid w:val="00E659ED"/>
    <w:rsid w:val="00E72FD4"/>
    <w:rsid w:val="00E75BC5"/>
    <w:rsid w:val="00E763B7"/>
    <w:rsid w:val="00E77068"/>
    <w:rsid w:val="00E84CAE"/>
    <w:rsid w:val="00E87DB1"/>
    <w:rsid w:val="00E90382"/>
    <w:rsid w:val="00E9636A"/>
    <w:rsid w:val="00EA4E4F"/>
    <w:rsid w:val="00EA4FC2"/>
    <w:rsid w:val="00EA5B46"/>
    <w:rsid w:val="00EA7BF1"/>
    <w:rsid w:val="00EB036B"/>
    <w:rsid w:val="00EB24F0"/>
    <w:rsid w:val="00EB5571"/>
    <w:rsid w:val="00EC1D3A"/>
    <w:rsid w:val="00EC6A00"/>
    <w:rsid w:val="00EF3381"/>
    <w:rsid w:val="00EF41BE"/>
    <w:rsid w:val="00EF5E68"/>
    <w:rsid w:val="00EF6E39"/>
    <w:rsid w:val="00F047CE"/>
    <w:rsid w:val="00F07FB7"/>
    <w:rsid w:val="00F11794"/>
    <w:rsid w:val="00F11F64"/>
    <w:rsid w:val="00F128A3"/>
    <w:rsid w:val="00F14D74"/>
    <w:rsid w:val="00F32A4D"/>
    <w:rsid w:val="00F3433E"/>
    <w:rsid w:val="00F423DA"/>
    <w:rsid w:val="00F44EF2"/>
    <w:rsid w:val="00F52990"/>
    <w:rsid w:val="00F5520B"/>
    <w:rsid w:val="00F6321B"/>
    <w:rsid w:val="00F73DF2"/>
    <w:rsid w:val="00F745D2"/>
    <w:rsid w:val="00FB1727"/>
    <w:rsid w:val="00FC5E63"/>
    <w:rsid w:val="00FD6CF9"/>
    <w:rsid w:val="00FF3624"/>
    <w:rsid w:val="00FF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5473685"/>
  <w15:chartTrackingRefBased/>
  <w15:docId w15:val="{9FFADE80-2E05-4EE0-8718-2393B6058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2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D18"/>
  </w:style>
  <w:style w:type="paragraph" w:styleId="Footer">
    <w:name w:val="footer"/>
    <w:basedOn w:val="Normal"/>
    <w:link w:val="FooterChar"/>
    <w:uiPriority w:val="99"/>
    <w:unhideWhenUsed/>
    <w:rsid w:val="009E4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D18"/>
  </w:style>
  <w:style w:type="character" w:styleId="PlaceholderText">
    <w:name w:val="Placeholder Text"/>
    <w:basedOn w:val="DefaultParagraphFont"/>
    <w:uiPriority w:val="99"/>
    <w:semiHidden/>
    <w:rsid w:val="00572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741BC-BC94-4FCB-BAD2-9502BE21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482</Words>
  <Characters>2749</Characters>
  <Application>Microsoft Office Word</Application>
  <DocSecurity>0</DocSecurity>
  <Lines>22</Lines>
  <Paragraphs>6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lia Forster</dc:creator>
  <cp:keywords/>
  <dc:description/>
  <cp:lastModifiedBy>Tahlia Forster</cp:lastModifiedBy>
  <cp:revision>43</cp:revision>
  <dcterms:created xsi:type="dcterms:W3CDTF">2021-06-02T02:55:00Z</dcterms:created>
  <dcterms:modified xsi:type="dcterms:W3CDTF">2021-06-02T06:00:00Z</dcterms:modified>
</cp:coreProperties>
</file>